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5B" w:rsidRPr="008842C6" w:rsidRDefault="008842C6" w:rsidP="008842C6">
      <w:pPr>
        <w:ind w:left="360"/>
        <w:rPr>
          <w:sz w:val="28"/>
          <w:szCs w:val="28"/>
        </w:rPr>
      </w:pPr>
      <w:r w:rsidRPr="008842C6">
        <w:rPr>
          <w:sz w:val="28"/>
          <w:szCs w:val="28"/>
        </w:rPr>
        <w:t>GATITU MIXED SECONDARY SCHOOL</w:t>
      </w:r>
    </w:p>
    <w:p w:rsidR="008842C6" w:rsidRPr="008842C6" w:rsidRDefault="008842C6" w:rsidP="008842C6">
      <w:pPr>
        <w:ind w:left="360"/>
        <w:rPr>
          <w:sz w:val="28"/>
          <w:szCs w:val="28"/>
        </w:rPr>
      </w:pPr>
      <w:r w:rsidRPr="008842C6">
        <w:rPr>
          <w:sz w:val="28"/>
          <w:szCs w:val="28"/>
        </w:rPr>
        <w:t>ARISE &amp; SHINE</w:t>
      </w:r>
    </w:p>
    <w:p w:rsidR="008842C6" w:rsidRPr="008842C6" w:rsidRDefault="008842C6" w:rsidP="008842C6">
      <w:pPr>
        <w:ind w:left="360"/>
        <w:rPr>
          <w:sz w:val="28"/>
          <w:szCs w:val="28"/>
        </w:rPr>
      </w:pPr>
      <w:r w:rsidRPr="008842C6">
        <w:rPr>
          <w:sz w:val="28"/>
          <w:szCs w:val="28"/>
        </w:rPr>
        <w:t xml:space="preserve">FORM </w:t>
      </w:r>
      <w:proofErr w:type="gramStart"/>
      <w:r w:rsidRPr="008842C6">
        <w:rPr>
          <w:sz w:val="28"/>
          <w:szCs w:val="28"/>
        </w:rPr>
        <w:t>3 BIOLOGY</w:t>
      </w:r>
      <w:proofErr w:type="gramEnd"/>
    </w:p>
    <w:p w:rsidR="008842C6" w:rsidRPr="008842C6" w:rsidRDefault="008842C6" w:rsidP="008842C6">
      <w:pPr>
        <w:ind w:left="360"/>
        <w:rPr>
          <w:sz w:val="28"/>
          <w:szCs w:val="28"/>
        </w:rPr>
      </w:pPr>
      <w:r w:rsidRPr="008842C6">
        <w:rPr>
          <w:sz w:val="28"/>
          <w:szCs w:val="28"/>
        </w:rPr>
        <w:t>NAME…………………………………………………………ADM.NO</w:t>
      </w:r>
      <w:r>
        <w:rPr>
          <w:sz w:val="28"/>
          <w:szCs w:val="28"/>
        </w:rPr>
        <w:t>....</w:t>
      </w:r>
    </w:p>
    <w:p w:rsidR="008842C6" w:rsidRPr="008842C6" w:rsidRDefault="008842C6" w:rsidP="008842C6">
      <w:pPr>
        <w:rPr>
          <w:sz w:val="28"/>
          <w:szCs w:val="28"/>
        </w:rPr>
      </w:pPr>
    </w:p>
    <w:p w:rsidR="003D2E5B" w:rsidRDefault="003D2E5B" w:rsidP="008842C6">
      <w:pPr>
        <w:ind w:left="360"/>
      </w:pPr>
    </w:p>
    <w:p w:rsidR="003D2E5B" w:rsidRDefault="003D2E5B" w:rsidP="008842C6">
      <w:pPr>
        <w:ind w:left="360"/>
      </w:pPr>
    </w:p>
    <w:p w:rsidR="003D2E5B" w:rsidRDefault="003D2E5B" w:rsidP="008842C6">
      <w:pPr>
        <w:ind w:left="360"/>
      </w:pPr>
    </w:p>
    <w:p w:rsidR="002E17FA" w:rsidRDefault="008842C6" w:rsidP="008842C6">
      <w:pPr>
        <w:ind w:left="360"/>
      </w:pPr>
      <w:proofErr w:type="gramStart"/>
      <w:r>
        <w:t>1.</w:t>
      </w:r>
      <w:r w:rsidR="002E17FA">
        <w:t>The</w:t>
      </w:r>
      <w:proofErr w:type="gramEnd"/>
      <w:r w:rsidR="002E17FA">
        <w:t xml:space="preserve"> chart below shows a feeding relationship in a certain ecosystem</w:t>
      </w:r>
    </w:p>
    <w:p w:rsidR="002E17FA" w:rsidRDefault="002E17FA" w:rsidP="008842C6">
      <w:pPr>
        <w:ind w:left="360"/>
      </w:pPr>
      <w:r>
        <w:rPr>
          <w:noProof/>
          <w:lang w:val="en-GB" w:eastAsia="en-GB"/>
        </w:rPr>
        <w:drawing>
          <wp:anchor distT="0" distB="0" distL="114300" distR="114300" simplePos="0" relativeHeight="251659264" behindDoc="1" locked="0" layoutInCell="1" allowOverlap="1" wp14:anchorId="72550AF9" wp14:editId="4392EEC3">
            <wp:simplePos x="0" y="0"/>
            <wp:positionH relativeFrom="column">
              <wp:posOffset>800100</wp:posOffset>
            </wp:positionH>
            <wp:positionV relativeFrom="paragraph">
              <wp:posOffset>-35560</wp:posOffset>
            </wp:positionV>
            <wp:extent cx="2286000" cy="1936750"/>
            <wp:effectExtent l="0" t="0" r="0" b="6350"/>
            <wp:wrapNone/>
            <wp:docPr id="1" name="Picture 1" descr="BI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BIO 0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2E17FA" w:rsidP="008842C6">
      <w:pPr>
        <w:ind w:left="360"/>
      </w:pPr>
    </w:p>
    <w:p w:rsidR="002E17FA" w:rsidRDefault="008842C6" w:rsidP="008842C6">
      <w:pPr>
        <w:ind w:left="1080"/>
      </w:pPr>
      <w:proofErr w:type="gramStart"/>
      <w:r>
        <w:t>a)</w:t>
      </w:r>
      <w:r w:rsidR="002E17FA">
        <w:t>Construct</w:t>
      </w:r>
      <w:proofErr w:type="gramEnd"/>
      <w:r w:rsidR="002E17FA">
        <w:t xml:space="preserve"> two food  chains ending with a tertia</w:t>
      </w:r>
      <w:r>
        <w:t>ry consumer in each case</w:t>
      </w:r>
      <w:r w:rsidR="002E17FA">
        <w:t xml:space="preserve">( 2 </w:t>
      </w:r>
      <w:proofErr w:type="spellStart"/>
      <w:r w:rsidR="002E17FA">
        <w:t>mks</w:t>
      </w:r>
      <w:proofErr w:type="spellEnd"/>
      <w:r w:rsidR="002E17FA">
        <w:t>)</w:t>
      </w:r>
    </w:p>
    <w:p w:rsidR="008842C6" w:rsidRDefault="008842C6" w:rsidP="008842C6">
      <w:pPr>
        <w:ind w:left="1080"/>
      </w:pPr>
    </w:p>
    <w:p w:rsidR="008842C6" w:rsidRDefault="008842C6" w:rsidP="008842C6">
      <w:pPr>
        <w:ind w:left="1080"/>
      </w:pPr>
    </w:p>
    <w:p w:rsidR="008842C6" w:rsidRDefault="008842C6" w:rsidP="008842C6">
      <w:pPr>
        <w:ind w:left="1080"/>
      </w:pPr>
    </w:p>
    <w:p w:rsidR="002E17FA" w:rsidRDefault="002E17FA" w:rsidP="008842C6">
      <w:pPr>
        <w:ind w:left="1080"/>
      </w:pPr>
    </w:p>
    <w:p w:rsidR="002E17FA" w:rsidRDefault="008842C6" w:rsidP="008842C6">
      <w:pPr>
        <w:ind w:left="1080"/>
      </w:pPr>
      <w:proofErr w:type="gramStart"/>
      <w:r>
        <w:t>b)</w:t>
      </w:r>
      <w:r w:rsidR="002E17FA">
        <w:t>Which</w:t>
      </w:r>
      <w:proofErr w:type="gramEnd"/>
      <w:r w:rsidR="002E17FA">
        <w:t xml:space="preserve"> organism has the largest variety of predators in the food web?(1 </w:t>
      </w:r>
      <w:proofErr w:type="spellStart"/>
      <w:r w:rsidR="002E17FA">
        <w:t>mk</w:t>
      </w:r>
      <w:proofErr w:type="spellEnd"/>
      <w:r w:rsidR="002E17FA">
        <w:t>)</w:t>
      </w:r>
    </w:p>
    <w:p w:rsidR="008842C6" w:rsidRDefault="008842C6" w:rsidP="008842C6">
      <w:pPr>
        <w:ind w:left="1080"/>
      </w:pPr>
    </w:p>
    <w:p w:rsidR="002E17FA" w:rsidRDefault="008842C6" w:rsidP="008842C6">
      <w:pPr>
        <w:ind w:left="1080"/>
      </w:pPr>
      <w:proofErr w:type="gramStart"/>
      <w:r>
        <w:t>c)</w:t>
      </w:r>
      <w:r w:rsidR="002E17FA">
        <w:t>Name</w:t>
      </w:r>
      <w:proofErr w:type="gramEnd"/>
      <w:r w:rsidR="002E17FA">
        <w:t xml:space="preserve"> secondary consumers  in food web</w:t>
      </w:r>
      <w:r w:rsidR="002E17FA">
        <w:tab/>
      </w:r>
      <w:r w:rsidR="002E17FA">
        <w:tab/>
      </w:r>
      <w:r w:rsidR="002E17FA">
        <w:tab/>
        <w:t xml:space="preserve">(2 </w:t>
      </w:r>
      <w:proofErr w:type="spellStart"/>
      <w:r w:rsidR="002E17FA">
        <w:t>mks</w:t>
      </w:r>
      <w:proofErr w:type="spellEnd"/>
      <w:r w:rsidR="002E17FA">
        <w:t>)</w:t>
      </w:r>
    </w:p>
    <w:p w:rsidR="008842C6" w:rsidRDefault="008842C6" w:rsidP="008842C6">
      <w:pPr>
        <w:ind w:left="1080"/>
      </w:pPr>
    </w:p>
    <w:p w:rsidR="008842C6" w:rsidRDefault="008842C6" w:rsidP="008842C6">
      <w:pPr>
        <w:ind w:left="1080"/>
      </w:pPr>
    </w:p>
    <w:p w:rsidR="002E17FA" w:rsidRDefault="002E17FA" w:rsidP="008842C6">
      <w:pPr>
        <w:ind w:left="1080"/>
      </w:pPr>
    </w:p>
    <w:p w:rsidR="002E17FA" w:rsidRDefault="008842C6" w:rsidP="008842C6">
      <w:pPr>
        <w:ind w:left="1080"/>
      </w:pPr>
      <w:proofErr w:type="gramStart"/>
      <w:r>
        <w:t>d)</w:t>
      </w:r>
      <w:r w:rsidR="002E17FA">
        <w:t>Suggest</w:t>
      </w:r>
      <w:proofErr w:type="gramEnd"/>
      <w:r w:rsidR="002E17FA">
        <w:t xml:space="preserve"> three ways in which the ecosystem would be affected in there was a prolonged drought.</w:t>
      </w:r>
      <w:r>
        <w:t>(3mks)</w:t>
      </w:r>
    </w:p>
    <w:p w:rsidR="008842C6" w:rsidRDefault="008842C6" w:rsidP="008842C6">
      <w:pPr>
        <w:ind w:left="1080"/>
      </w:pPr>
    </w:p>
    <w:p w:rsidR="008842C6" w:rsidRDefault="008842C6" w:rsidP="008842C6">
      <w:pPr>
        <w:ind w:left="1080"/>
      </w:pPr>
    </w:p>
    <w:p w:rsidR="008842C6" w:rsidRDefault="008842C6" w:rsidP="008842C6">
      <w:pPr>
        <w:ind w:left="1080"/>
      </w:pPr>
    </w:p>
    <w:p w:rsidR="008842C6" w:rsidRDefault="008842C6" w:rsidP="008842C6">
      <w:pPr>
        <w:ind w:left="1080"/>
      </w:pPr>
    </w:p>
    <w:p w:rsidR="002E17FA" w:rsidRDefault="008842C6" w:rsidP="008842C6">
      <w:pPr>
        <w:ind w:left="360"/>
      </w:pPr>
      <w:r>
        <w:t>2</w:t>
      </w:r>
      <w:r w:rsidR="002E17FA">
        <w:t xml:space="preserve">. State three characteristics that </w:t>
      </w:r>
      <w:proofErr w:type="gramStart"/>
      <w:r w:rsidR="002E17FA">
        <w:t>ensure  cross</w:t>
      </w:r>
      <w:proofErr w:type="gramEnd"/>
      <w:r w:rsidR="002E17FA">
        <w:t xml:space="preserve"> – pollination takes place in </w:t>
      </w:r>
    </w:p>
    <w:p w:rsidR="002E17FA" w:rsidRDefault="002E17FA" w:rsidP="008842C6">
      <w:pPr>
        <w:ind w:left="360"/>
      </w:pPr>
      <w:r>
        <w:t xml:space="preserve">   </w:t>
      </w:r>
      <w:proofErr w:type="gramStart"/>
      <w:r>
        <w:t>flowering  plants</w:t>
      </w:r>
      <w:proofErr w:type="gramEnd"/>
      <w:r>
        <w:tab/>
      </w:r>
      <w:r>
        <w:tab/>
      </w:r>
      <w:r>
        <w:tab/>
      </w:r>
      <w:r>
        <w:tab/>
      </w:r>
      <w:r>
        <w:tab/>
      </w:r>
      <w:r>
        <w:tab/>
      </w:r>
      <w:r>
        <w:tab/>
      </w:r>
      <w:r>
        <w:tab/>
        <w:t xml:space="preserve">(3 </w:t>
      </w:r>
      <w:proofErr w:type="spellStart"/>
      <w:r>
        <w:t>mks</w:t>
      </w:r>
      <w:proofErr w:type="spellEnd"/>
      <w:r>
        <w:t>)</w:t>
      </w:r>
    </w:p>
    <w:p w:rsidR="008842C6" w:rsidRDefault="008842C6" w:rsidP="008842C6">
      <w:pPr>
        <w:ind w:left="360"/>
      </w:pPr>
    </w:p>
    <w:p w:rsidR="008842C6" w:rsidRDefault="008842C6" w:rsidP="008842C6">
      <w:pPr>
        <w:ind w:left="360"/>
      </w:pPr>
    </w:p>
    <w:p w:rsidR="008842C6" w:rsidRDefault="008842C6" w:rsidP="008842C6">
      <w:pPr>
        <w:ind w:left="360"/>
      </w:pPr>
    </w:p>
    <w:p w:rsidR="008842C6" w:rsidRDefault="008842C6" w:rsidP="008842C6">
      <w:pPr>
        <w:ind w:left="360"/>
      </w:pPr>
    </w:p>
    <w:p w:rsidR="008842C6" w:rsidRDefault="008842C6" w:rsidP="008842C6">
      <w:pPr>
        <w:ind w:left="360"/>
      </w:pPr>
    </w:p>
    <w:p w:rsidR="002E17FA" w:rsidRDefault="002E17FA" w:rsidP="008842C6">
      <w:pPr>
        <w:ind w:left="1080"/>
      </w:pPr>
    </w:p>
    <w:p w:rsidR="002E17FA" w:rsidRPr="002E17FA" w:rsidRDefault="008842C6" w:rsidP="008842C6">
      <w:pPr>
        <w:ind w:left="360"/>
      </w:pPr>
      <w:proofErr w:type="gramStart"/>
      <w:r>
        <w:t>3.</w:t>
      </w:r>
      <w:r w:rsidR="002E17FA" w:rsidRPr="002E17FA">
        <w:t>To</w:t>
      </w:r>
      <w:proofErr w:type="gramEnd"/>
      <w:r w:rsidR="002E17FA" w:rsidRPr="002E17FA">
        <w:t xml:space="preserve"> estimate the  population size of crabs in a certain lagoon, traps were laid at random. 400 crabs were caught, marked and released back into the lagoon. Four days later, traps were laid again and crabs were caught. Out of the 374 crabs, 80 were found to be marked.</w:t>
      </w:r>
    </w:p>
    <w:p w:rsidR="002E17FA" w:rsidRPr="002E17FA" w:rsidRDefault="002E17FA" w:rsidP="008842C6">
      <w:pPr>
        <w:ind w:left="1980"/>
      </w:pPr>
      <w:proofErr w:type="gramStart"/>
      <w:r w:rsidRPr="002E17FA">
        <w:lastRenderedPageBreak/>
        <w:t>calculate</w:t>
      </w:r>
      <w:proofErr w:type="gramEnd"/>
      <w:r w:rsidRPr="002E17FA">
        <w:t xml:space="preserve"> the population size of the crabs in the lagoon using the  formula below</w:t>
      </w:r>
    </w:p>
    <w:p w:rsidR="002E17FA" w:rsidRPr="002E17FA" w:rsidRDefault="002E17FA" w:rsidP="008842C6">
      <w:pPr>
        <w:ind w:left="1080"/>
      </w:pPr>
      <w:r w:rsidRPr="002E17FA">
        <w:t xml:space="preserve">N= </w:t>
      </w:r>
      <w:r w:rsidRPr="008842C6">
        <w:rPr>
          <w:u w:val="single"/>
        </w:rPr>
        <w:t>n x M</w:t>
      </w:r>
    </w:p>
    <w:p w:rsidR="002E17FA" w:rsidRPr="002E17FA" w:rsidRDefault="002E17FA" w:rsidP="008842C6">
      <w:pPr>
        <w:ind w:left="1980"/>
      </w:pPr>
      <w:proofErr w:type="gramStart"/>
      <w:r w:rsidRPr="002E17FA">
        <w:t>m</w:t>
      </w:r>
      <w:proofErr w:type="gramEnd"/>
    </w:p>
    <w:p w:rsidR="002E17FA" w:rsidRPr="002E17FA" w:rsidRDefault="002E17FA" w:rsidP="008842C6">
      <w:pPr>
        <w:ind w:left="1080"/>
      </w:pPr>
      <w:r w:rsidRPr="002E17FA">
        <w:t xml:space="preserve">Where </w:t>
      </w:r>
      <w:r w:rsidRPr="002E17FA">
        <w:tab/>
        <w:t xml:space="preserve">N = Total population of </w:t>
      </w:r>
      <w:proofErr w:type="gramStart"/>
      <w:r w:rsidRPr="002E17FA">
        <w:t>crabs  in</w:t>
      </w:r>
      <w:proofErr w:type="gramEnd"/>
      <w:r w:rsidRPr="002E17FA">
        <w:t xml:space="preserve"> the  lagoon</w:t>
      </w:r>
    </w:p>
    <w:p w:rsidR="002E17FA" w:rsidRPr="002E17FA" w:rsidRDefault="002E17FA" w:rsidP="008842C6">
      <w:pPr>
        <w:ind w:left="1980"/>
      </w:pPr>
      <w:r w:rsidRPr="002E17FA">
        <w:t xml:space="preserve">n = Total number of </w:t>
      </w:r>
      <w:proofErr w:type="gramStart"/>
      <w:r w:rsidRPr="002E17FA">
        <w:t>crabs  in</w:t>
      </w:r>
      <w:proofErr w:type="gramEnd"/>
      <w:r w:rsidRPr="002E17FA">
        <w:t xml:space="preserve"> the second catch</w:t>
      </w:r>
    </w:p>
    <w:p w:rsidR="002E17FA" w:rsidRPr="002E17FA" w:rsidRDefault="002E17FA" w:rsidP="008842C6">
      <w:pPr>
        <w:ind w:left="1980"/>
      </w:pPr>
      <w:r w:rsidRPr="002E17FA">
        <w:t xml:space="preserve">M = Number of marked </w:t>
      </w:r>
      <w:proofErr w:type="gramStart"/>
      <w:r w:rsidRPr="002E17FA">
        <w:t>crabs  during</w:t>
      </w:r>
      <w:proofErr w:type="gramEnd"/>
      <w:r w:rsidRPr="002E17FA">
        <w:t xml:space="preserve"> the  first</w:t>
      </w:r>
    </w:p>
    <w:p w:rsidR="002E17FA" w:rsidRDefault="002E17FA" w:rsidP="008842C6">
      <w:pPr>
        <w:ind w:left="1980"/>
      </w:pPr>
      <w:r w:rsidRPr="002E17FA">
        <w:t xml:space="preserve">m= Number of marked crabs in </w:t>
      </w:r>
      <w:proofErr w:type="gramStart"/>
      <w:r w:rsidRPr="002E17FA">
        <w:t>the  second</w:t>
      </w:r>
      <w:proofErr w:type="gramEnd"/>
      <w:r w:rsidRPr="002E17FA">
        <w:t xml:space="preserve"> catch</w:t>
      </w:r>
      <w:r w:rsidRPr="002E17FA">
        <w:tab/>
      </w:r>
      <w:r w:rsidRPr="002E17FA">
        <w:tab/>
        <w:t xml:space="preserve">( 2 </w:t>
      </w:r>
      <w:proofErr w:type="spellStart"/>
      <w:r w:rsidRPr="002E17FA">
        <w:t>mks</w:t>
      </w:r>
      <w:proofErr w:type="spellEnd"/>
      <w:r w:rsidRPr="002E17FA">
        <w:t>)</w:t>
      </w:r>
    </w:p>
    <w:p w:rsidR="008842C6" w:rsidRDefault="008842C6" w:rsidP="008842C6">
      <w:pPr>
        <w:ind w:left="1980"/>
      </w:pPr>
    </w:p>
    <w:p w:rsidR="008842C6" w:rsidRDefault="008842C6" w:rsidP="008842C6">
      <w:pPr>
        <w:ind w:left="1980"/>
      </w:pPr>
    </w:p>
    <w:p w:rsidR="008842C6" w:rsidRPr="002E17FA" w:rsidRDefault="008842C6" w:rsidP="008842C6">
      <w:pPr>
        <w:ind w:left="1980"/>
      </w:pPr>
    </w:p>
    <w:p w:rsidR="002E17FA" w:rsidRDefault="002E17FA" w:rsidP="008842C6">
      <w:pPr>
        <w:ind w:left="1080"/>
      </w:pPr>
      <w:r w:rsidRPr="002E17FA">
        <w:t xml:space="preserve">(b) State two assumptions that </w:t>
      </w:r>
      <w:proofErr w:type="gramStart"/>
      <w:r w:rsidRPr="002E17FA">
        <w:t>were  made</w:t>
      </w:r>
      <w:proofErr w:type="gramEnd"/>
      <w:r w:rsidRPr="002E17FA">
        <w:t xml:space="preserve"> during the investigation</w:t>
      </w:r>
      <w:r w:rsidRPr="002E17FA">
        <w:tab/>
        <w:t xml:space="preserve">( 2 </w:t>
      </w:r>
      <w:proofErr w:type="spellStart"/>
      <w:r w:rsidRPr="002E17FA">
        <w:t>mks</w:t>
      </w:r>
      <w:proofErr w:type="spellEnd"/>
      <w:r w:rsidRPr="002E17FA">
        <w:t>)</w:t>
      </w:r>
    </w:p>
    <w:p w:rsidR="008842C6" w:rsidRDefault="008842C6" w:rsidP="008842C6">
      <w:pPr>
        <w:ind w:left="1080"/>
      </w:pPr>
    </w:p>
    <w:p w:rsidR="008842C6" w:rsidRDefault="008842C6" w:rsidP="008842C6">
      <w:pPr>
        <w:ind w:left="1080"/>
      </w:pPr>
    </w:p>
    <w:p w:rsidR="008842C6" w:rsidRPr="002E17FA" w:rsidRDefault="008842C6" w:rsidP="008842C6">
      <w:pPr>
        <w:ind w:left="1080"/>
      </w:pPr>
    </w:p>
    <w:p w:rsidR="002E17FA" w:rsidRPr="002E17FA" w:rsidRDefault="002E17FA" w:rsidP="008842C6">
      <w:pPr>
        <w:ind w:left="1080"/>
      </w:pPr>
      <w:r w:rsidRPr="002E17FA">
        <w:t xml:space="preserve">(c) What is the name given to this method of estimating the </w:t>
      </w:r>
    </w:p>
    <w:p w:rsidR="002E17FA" w:rsidRDefault="002E17FA" w:rsidP="008842C6">
      <w:pPr>
        <w:ind w:left="1080"/>
      </w:pPr>
      <w:proofErr w:type="gramStart"/>
      <w:r w:rsidRPr="002E17FA">
        <w:t>population</w:t>
      </w:r>
      <w:proofErr w:type="gramEnd"/>
      <w:r w:rsidRPr="002E17FA">
        <w:t xml:space="preserve"> size</w:t>
      </w:r>
      <w:r w:rsidRPr="002E17FA">
        <w:tab/>
      </w:r>
      <w:r w:rsidRPr="002E17FA">
        <w:tab/>
      </w:r>
      <w:r w:rsidRPr="002E17FA">
        <w:tab/>
      </w:r>
      <w:r w:rsidRPr="002E17FA">
        <w:tab/>
      </w:r>
      <w:r w:rsidRPr="002E17FA">
        <w:tab/>
      </w:r>
      <w:r w:rsidRPr="002E17FA">
        <w:tab/>
      </w:r>
      <w:r w:rsidRPr="002E17FA">
        <w:tab/>
        <w:t xml:space="preserve">( 1 </w:t>
      </w:r>
      <w:proofErr w:type="spellStart"/>
      <w:r w:rsidRPr="002E17FA">
        <w:t>mk</w:t>
      </w:r>
      <w:proofErr w:type="spellEnd"/>
      <w:r w:rsidRPr="002E17FA">
        <w:t>)</w:t>
      </w:r>
    </w:p>
    <w:p w:rsidR="008842C6" w:rsidRDefault="008842C6" w:rsidP="008842C6">
      <w:pPr>
        <w:ind w:left="1080"/>
      </w:pPr>
    </w:p>
    <w:p w:rsidR="008842C6" w:rsidRDefault="008842C6" w:rsidP="008842C6">
      <w:pPr>
        <w:ind w:left="1080"/>
      </w:pPr>
    </w:p>
    <w:p w:rsidR="008842C6" w:rsidRPr="002E17FA" w:rsidRDefault="008842C6" w:rsidP="008842C6">
      <w:pPr>
        <w:ind w:left="1080"/>
      </w:pPr>
    </w:p>
    <w:p w:rsidR="007131EB" w:rsidRPr="007131EB" w:rsidRDefault="008842C6" w:rsidP="008842C6">
      <w:pPr>
        <w:ind w:left="360"/>
      </w:pPr>
      <w:proofErr w:type="gramStart"/>
      <w:r>
        <w:t>4.</w:t>
      </w:r>
      <w:r w:rsidR="007131EB" w:rsidRPr="007131EB">
        <w:t>The</w:t>
      </w:r>
      <w:proofErr w:type="gramEnd"/>
      <w:r w:rsidR="007131EB" w:rsidRPr="007131EB">
        <w:t xml:space="preserve"> diagram below represents a simplified  nitrogen cycle.</w:t>
      </w:r>
    </w:p>
    <w:p w:rsidR="007131EB" w:rsidRPr="007131EB" w:rsidRDefault="007131EB" w:rsidP="008842C6">
      <w:pPr>
        <w:ind w:left="360"/>
      </w:pPr>
      <w:r>
        <w:rPr>
          <w:noProof/>
          <w:lang w:val="en-GB" w:eastAsia="en-GB"/>
        </w:rPr>
        <w:drawing>
          <wp:anchor distT="0" distB="0" distL="114300" distR="114300" simplePos="0" relativeHeight="251661312" behindDoc="1" locked="0" layoutInCell="1" allowOverlap="1" wp14:anchorId="4D65CD49" wp14:editId="558137E5">
            <wp:simplePos x="0" y="0"/>
            <wp:positionH relativeFrom="column">
              <wp:posOffset>914400</wp:posOffset>
            </wp:positionH>
            <wp:positionV relativeFrom="paragraph">
              <wp:posOffset>53340</wp:posOffset>
            </wp:positionV>
            <wp:extent cx="2743200" cy="2701290"/>
            <wp:effectExtent l="0" t="0" r="0" b="3810"/>
            <wp:wrapNone/>
            <wp:docPr id="2" name="Picture 2" descr="BIO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IO 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Default="008842C6" w:rsidP="008842C6">
      <w:pPr>
        <w:ind w:left="1080"/>
      </w:pPr>
      <w:proofErr w:type="gramStart"/>
      <w:r>
        <w:t>a)</w:t>
      </w:r>
      <w:r w:rsidR="007131EB" w:rsidRPr="007131EB">
        <w:t>Name</w:t>
      </w:r>
      <w:proofErr w:type="gramEnd"/>
      <w:r w:rsidR="007131EB" w:rsidRPr="007131EB">
        <w:t xml:space="preserve"> the  organisms that cause process E and J</w:t>
      </w:r>
      <w:r>
        <w:t>(2mks)</w:t>
      </w:r>
    </w:p>
    <w:p w:rsidR="008842C6" w:rsidRDefault="008842C6" w:rsidP="008842C6">
      <w:pPr>
        <w:ind w:left="1080"/>
      </w:pPr>
    </w:p>
    <w:p w:rsidR="008842C6" w:rsidRPr="007131EB" w:rsidRDefault="008842C6" w:rsidP="008842C6">
      <w:pPr>
        <w:ind w:left="1080"/>
      </w:pPr>
      <w:bookmarkStart w:id="0" w:name="_GoBack"/>
      <w:bookmarkEnd w:id="0"/>
    </w:p>
    <w:p w:rsidR="007131EB" w:rsidRDefault="008842C6" w:rsidP="008842C6">
      <w:pPr>
        <w:ind w:left="1080"/>
      </w:pPr>
      <w:proofErr w:type="gramStart"/>
      <w:r>
        <w:t>b)</w:t>
      </w:r>
      <w:r w:rsidR="007131EB" w:rsidRPr="007131EB">
        <w:t>Name</w:t>
      </w:r>
      <w:proofErr w:type="gramEnd"/>
      <w:r w:rsidR="007131EB" w:rsidRPr="007131EB">
        <w:t xml:space="preserve"> the process represented by F and H.</w:t>
      </w:r>
      <w:r>
        <w:t>(2mks)</w:t>
      </w:r>
    </w:p>
    <w:p w:rsidR="008842C6" w:rsidRDefault="008842C6" w:rsidP="008842C6">
      <w:pPr>
        <w:ind w:left="1080"/>
      </w:pPr>
    </w:p>
    <w:p w:rsidR="008842C6" w:rsidRPr="007131EB" w:rsidRDefault="008842C6" w:rsidP="008842C6">
      <w:pPr>
        <w:ind w:left="1080"/>
      </w:pPr>
    </w:p>
    <w:p w:rsidR="007131EB" w:rsidRDefault="007131EB" w:rsidP="008842C6">
      <w:pPr>
        <w:ind w:left="1080"/>
      </w:pPr>
      <w:r w:rsidRPr="007131EB">
        <w:t xml:space="preserve">Name the group </w:t>
      </w:r>
      <w:proofErr w:type="gramStart"/>
      <w:r w:rsidRPr="007131EB">
        <w:t>of  organism</w:t>
      </w:r>
      <w:proofErr w:type="gramEnd"/>
      <w:r w:rsidRPr="007131EB">
        <w:t xml:space="preserve"> represented  by  G</w:t>
      </w:r>
      <w:r w:rsidR="008842C6">
        <w:t>(1mk)</w:t>
      </w:r>
    </w:p>
    <w:p w:rsidR="008842C6" w:rsidRPr="007131EB" w:rsidRDefault="008842C6" w:rsidP="008842C6">
      <w:pPr>
        <w:ind w:left="1080"/>
      </w:pPr>
    </w:p>
    <w:p w:rsidR="0072556F" w:rsidRDefault="0072556F" w:rsidP="008842C6"/>
    <w:p w:rsidR="008842C6" w:rsidRDefault="008842C6" w:rsidP="008842C6"/>
    <w:p w:rsidR="008842C6" w:rsidRDefault="008842C6" w:rsidP="008842C6"/>
    <w:p w:rsidR="008842C6" w:rsidRDefault="008842C6" w:rsidP="008842C6"/>
    <w:p w:rsidR="007131EB" w:rsidRDefault="007131EB" w:rsidP="008842C6"/>
    <w:p w:rsidR="007131EB" w:rsidRDefault="008842C6" w:rsidP="008842C6">
      <w:pPr>
        <w:ind w:left="1080"/>
      </w:pPr>
      <w:r>
        <w:lastRenderedPageBreak/>
        <w:t>5</w:t>
      </w:r>
      <w:r w:rsidR="007131EB" w:rsidRPr="007131EB">
        <w:t xml:space="preserve">     (a) List four </w:t>
      </w:r>
      <w:proofErr w:type="gramStart"/>
      <w:r w:rsidR="007131EB" w:rsidRPr="007131EB">
        <w:t>differences  between</w:t>
      </w:r>
      <w:proofErr w:type="gramEnd"/>
      <w:r w:rsidR="007131EB" w:rsidRPr="007131EB">
        <w:t xml:space="preserve">  meiosis and mitosis</w:t>
      </w:r>
      <w:r>
        <w:t>(4mks)</w:t>
      </w:r>
    </w:p>
    <w:p w:rsidR="008842C6" w:rsidRDefault="008842C6" w:rsidP="008842C6">
      <w:pPr>
        <w:ind w:left="1080"/>
      </w:pPr>
    </w:p>
    <w:p w:rsidR="008842C6" w:rsidRDefault="008842C6" w:rsidP="008842C6">
      <w:pPr>
        <w:ind w:left="1080"/>
      </w:pPr>
    </w:p>
    <w:p w:rsidR="008842C6" w:rsidRDefault="008842C6" w:rsidP="008842C6">
      <w:pPr>
        <w:ind w:left="1080"/>
      </w:pPr>
    </w:p>
    <w:p w:rsidR="008842C6" w:rsidRDefault="008842C6" w:rsidP="008842C6">
      <w:pPr>
        <w:ind w:left="1080"/>
      </w:pPr>
    </w:p>
    <w:p w:rsidR="007131EB" w:rsidRPr="007131EB" w:rsidRDefault="008842C6" w:rsidP="008842C6">
      <w:pPr>
        <w:tabs>
          <w:tab w:val="num" w:pos="360"/>
        </w:tabs>
        <w:ind w:left="360"/>
      </w:pPr>
      <w:r>
        <w:t xml:space="preserve">                   </w:t>
      </w:r>
      <w:r w:rsidR="007131EB" w:rsidRPr="007131EB">
        <w:t xml:space="preserve">(b) Which sex chromosomes are found in human? </w:t>
      </w:r>
      <w:r>
        <w:t>(2mks)</w:t>
      </w:r>
    </w:p>
    <w:p w:rsidR="007131EB" w:rsidRPr="007131EB" w:rsidRDefault="001F2229" w:rsidP="001F2229">
      <w:pPr>
        <w:tabs>
          <w:tab w:val="num" w:pos="360"/>
        </w:tabs>
      </w:pPr>
      <w:r>
        <w:t xml:space="preserve">                            </w:t>
      </w:r>
      <w:proofErr w:type="gramStart"/>
      <w:r w:rsidR="007131EB" w:rsidRPr="007131EB">
        <w:t>Sperm cell?</w:t>
      </w:r>
      <w:proofErr w:type="gramEnd"/>
    </w:p>
    <w:p w:rsidR="007131EB" w:rsidRDefault="001F2229" w:rsidP="008842C6">
      <w:pPr>
        <w:tabs>
          <w:tab w:val="num" w:pos="360"/>
        </w:tabs>
        <w:ind w:left="1080"/>
      </w:pPr>
      <w:r>
        <w:t xml:space="preserve">          </w:t>
      </w:r>
      <w:proofErr w:type="gramStart"/>
      <w:r w:rsidR="007131EB" w:rsidRPr="007131EB">
        <w:t>Ova?</w:t>
      </w:r>
      <w:proofErr w:type="gramEnd"/>
    </w:p>
    <w:p w:rsidR="008842C6" w:rsidRPr="007131EB" w:rsidRDefault="008842C6" w:rsidP="008842C6">
      <w:pPr>
        <w:tabs>
          <w:tab w:val="num" w:pos="360"/>
        </w:tabs>
        <w:ind w:left="1080"/>
      </w:pPr>
    </w:p>
    <w:p w:rsidR="007131EB" w:rsidRPr="007131EB" w:rsidRDefault="001F2229" w:rsidP="008842C6">
      <w:pPr>
        <w:ind w:left="1080"/>
      </w:pPr>
      <w:proofErr w:type="gramStart"/>
      <w:r>
        <w:t>6.</w:t>
      </w:r>
      <w:r w:rsidR="007131EB" w:rsidRPr="007131EB">
        <w:t>The</w:t>
      </w:r>
      <w:proofErr w:type="gramEnd"/>
      <w:r w:rsidR="007131EB" w:rsidRPr="007131EB">
        <w:t xml:space="preserve"> herbivorous mammalian species were introduced into an ecosystem at the same time and in equal numbers. The graph below represents their populations during the first seven years. Study the graph and answer the questions that follow.</w:t>
      </w:r>
    </w:p>
    <w:p w:rsidR="007131EB" w:rsidRPr="007131EB" w:rsidRDefault="007131EB" w:rsidP="008842C6">
      <w:pPr>
        <w:ind w:left="360"/>
      </w:pPr>
      <w:r>
        <w:rPr>
          <w:noProof/>
          <w:lang w:val="en-GB" w:eastAsia="en-GB"/>
        </w:rPr>
        <w:drawing>
          <wp:anchor distT="0" distB="0" distL="114300" distR="114300" simplePos="0" relativeHeight="251663360" behindDoc="1" locked="0" layoutInCell="1" allowOverlap="1" wp14:anchorId="1AA20AC6" wp14:editId="5583FEB5">
            <wp:simplePos x="0" y="0"/>
            <wp:positionH relativeFrom="column">
              <wp:posOffset>579755</wp:posOffset>
            </wp:positionH>
            <wp:positionV relativeFrom="paragraph">
              <wp:posOffset>56515</wp:posOffset>
            </wp:positionV>
            <wp:extent cx="3648075" cy="3124200"/>
            <wp:effectExtent l="114300" t="133350" r="104775" b="133350"/>
            <wp:wrapNone/>
            <wp:docPr id="4" name="Picture 4" descr="BIO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BIO 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38008">
                      <a:off x="0" y="0"/>
                      <a:ext cx="364807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Pr="007131EB" w:rsidRDefault="007131EB" w:rsidP="008842C6">
      <w:pPr>
        <w:ind w:left="360"/>
      </w:pPr>
    </w:p>
    <w:p w:rsidR="007131EB" w:rsidRDefault="007131EB" w:rsidP="001F2229">
      <w:pPr>
        <w:pStyle w:val="ListParagraph"/>
        <w:numPr>
          <w:ilvl w:val="0"/>
          <w:numId w:val="13"/>
        </w:numPr>
        <w:tabs>
          <w:tab w:val="num" w:pos="3600"/>
        </w:tabs>
      </w:pPr>
      <w:r w:rsidRPr="007131EB">
        <w:t>Which species has a better competitive ability?</w:t>
      </w:r>
      <w:r w:rsidR="001F2229">
        <w:t>(1mk)</w:t>
      </w:r>
    </w:p>
    <w:p w:rsidR="001F2229" w:rsidRPr="007131EB" w:rsidRDefault="001F2229" w:rsidP="001F2229">
      <w:pPr>
        <w:tabs>
          <w:tab w:val="num" w:pos="3600"/>
        </w:tabs>
        <w:ind w:left="1080"/>
      </w:pPr>
    </w:p>
    <w:p w:rsidR="007131EB" w:rsidRDefault="007131EB" w:rsidP="001F2229">
      <w:pPr>
        <w:pStyle w:val="ListParagraph"/>
        <w:numPr>
          <w:ilvl w:val="0"/>
          <w:numId w:val="13"/>
        </w:numPr>
        <w:tabs>
          <w:tab w:val="num" w:pos="720"/>
        </w:tabs>
      </w:pPr>
      <w:r w:rsidRPr="007131EB">
        <w:t>Give reason for your answer</w:t>
      </w:r>
      <w:r w:rsidR="001F2229">
        <w:t>(1mk)</w:t>
      </w:r>
    </w:p>
    <w:p w:rsidR="001F2229" w:rsidRDefault="001F2229" w:rsidP="001F2229">
      <w:pPr>
        <w:pStyle w:val="ListParagraph"/>
      </w:pPr>
    </w:p>
    <w:p w:rsidR="007131EB" w:rsidRPr="007131EB" w:rsidRDefault="007131EB" w:rsidP="001F2229">
      <w:pPr>
        <w:pStyle w:val="ListParagraph"/>
        <w:numPr>
          <w:ilvl w:val="0"/>
          <w:numId w:val="13"/>
        </w:numPr>
        <w:tabs>
          <w:tab w:val="num" w:pos="720"/>
        </w:tabs>
      </w:pPr>
      <w:r w:rsidRPr="007131EB">
        <w:t>Account for the shape  of the  curve species A between</w:t>
      </w:r>
    </w:p>
    <w:p w:rsidR="007131EB" w:rsidRDefault="001F2229" w:rsidP="008842C6">
      <w:pPr>
        <w:tabs>
          <w:tab w:val="num" w:pos="720"/>
        </w:tabs>
        <w:ind w:left="360"/>
      </w:pPr>
      <w:r>
        <w:t xml:space="preserve">                       </w:t>
      </w:r>
      <w:r w:rsidR="007131EB" w:rsidRPr="007131EB">
        <w:t xml:space="preserve">One year and three </w:t>
      </w:r>
      <w:proofErr w:type="gramStart"/>
      <w:r w:rsidR="007131EB" w:rsidRPr="007131EB">
        <w:t>years</w:t>
      </w:r>
      <w:r>
        <w:t>(</w:t>
      </w:r>
      <w:proofErr w:type="gramEnd"/>
      <w:r>
        <w:t>2mk)</w:t>
      </w:r>
    </w:p>
    <w:p w:rsidR="001F2229" w:rsidRDefault="001F2229" w:rsidP="008842C6">
      <w:pPr>
        <w:tabs>
          <w:tab w:val="num" w:pos="720"/>
        </w:tabs>
        <w:ind w:left="360"/>
      </w:pPr>
    </w:p>
    <w:p w:rsidR="001F2229" w:rsidRPr="007131EB" w:rsidRDefault="001F2229" w:rsidP="008842C6">
      <w:pPr>
        <w:tabs>
          <w:tab w:val="num" w:pos="720"/>
        </w:tabs>
        <w:ind w:left="360"/>
      </w:pPr>
    </w:p>
    <w:p w:rsidR="007131EB" w:rsidRDefault="001F2229" w:rsidP="008842C6">
      <w:pPr>
        <w:tabs>
          <w:tab w:val="num" w:pos="720"/>
        </w:tabs>
        <w:ind w:left="1080"/>
      </w:pPr>
      <w:r>
        <w:t xml:space="preserve">           </w:t>
      </w:r>
      <w:r w:rsidR="007131EB" w:rsidRPr="007131EB">
        <w:t>Three years and seven years</w:t>
      </w:r>
    </w:p>
    <w:p w:rsidR="001F2229" w:rsidRDefault="001F2229" w:rsidP="008842C6">
      <w:pPr>
        <w:tabs>
          <w:tab w:val="num" w:pos="720"/>
        </w:tabs>
        <w:ind w:left="1080"/>
      </w:pPr>
    </w:p>
    <w:p w:rsidR="001F2229" w:rsidRPr="007131EB" w:rsidRDefault="001F2229" w:rsidP="008842C6">
      <w:pPr>
        <w:tabs>
          <w:tab w:val="num" w:pos="720"/>
        </w:tabs>
        <w:ind w:left="1080"/>
      </w:pPr>
    </w:p>
    <w:p w:rsidR="007131EB" w:rsidRPr="007131EB" w:rsidRDefault="001F2229" w:rsidP="008842C6">
      <w:pPr>
        <w:tabs>
          <w:tab w:val="num" w:pos="3600"/>
        </w:tabs>
        <w:ind w:left="1080"/>
      </w:pPr>
      <w:proofErr w:type="spellStart"/>
      <w:proofErr w:type="gramStart"/>
      <w:r>
        <w:t>iv.</w:t>
      </w:r>
      <w:r w:rsidR="007131EB" w:rsidRPr="007131EB">
        <w:t>A</w:t>
      </w:r>
      <w:proofErr w:type="spellEnd"/>
      <w:proofErr w:type="gramEnd"/>
      <w:r w:rsidR="007131EB" w:rsidRPr="007131EB">
        <w:t xml:space="preserve"> natural predator for species A was introduced into the ecosystem.</w:t>
      </w:r>
    </w:p>
    <w:p w:rsidR="007131EB" w:rsidRDefault="007131EB" w:rsidP="008842C6">
      <w:pPr>
        <w:tabs>
          <w:tab w:val="num" w:pos="720"/>
        </w:tabs>
        <w:ind w:left="1080"/>
      </w:pPr>
      <w:r w:rsidRPr="007131EB">
        <w:t>With a reason state how the population of each species would be affected</w:t>
      </w:r>
      <w:proofErr w:type="gramStart"/>
      <w:r w:rsidRPr="007131EB">
        <w:t>.</w:t>
      </w:r>
      <w:r w:rsidR="001F2229">
        <w:t>(</w:t>
      </w:r>
      <w:proofErr w:type="gramEnd"/>
      <w:r w:rsidR="001F2229">
        <w:t>2mk)</w:t>
      </w:r>
    </w:p>
    <w:p w:rsidR="001F2229" w:rsidRDefault="001F2229" w:rsidP="008842C6">
      <w:pPr>
        <w:tabs>
          <w:tab w:val="num" w:pos="720"/>
        </w:tabs>
        <w:ind w:left="1080"/>
      </w:pPr>
    </w:p>
    <w:p w:rsidR="001F2229" w:rsidRDefault="001F2229" w:rsidP="008842C6">
      <w:pPr>
        <w:tabs>
          <w:tab w:val="num" w:pos="720"/>
        </w:tabs>
        <w:ind w:left="1080"/>
      </w:pPr>
    </w:p>
    <w:p w:rsidR="001F2229" w:rsidRDefault="001F2229" w:rsidP="008842C6">
      <w:pPr>
        <w:tabs>
          <w:tab w:val="num" w:pos="720"/>
        </w:tabs>
        <w:ind w:left="1080"/>
      </w:pPr>
    </w:p>
    <w:p w:rsidR="001F2229" w:rsidRDefault="001F2229" w:rsidP="008842C6">
      <w:pPr>
        <w:tabs>
          <w:tab w:val="num" w:pos="720"/>
        </w:tabs>
        <w:ind w:left="1080"/>
      </w:pPr>
    </w:p>
    <w:p w:rsidR="001F2229" w:rsidRDefault="001F2229" w:rsidP="008842C6">
      <w:pPr>
        <w:tabs>
          <w:tab w:val="num" w:pos="720"/>
        </w:tabs>
        <w:ind w:left="1080"/>
      </w:pPr>
    </w:p>
    <w:p w:rsidR="001F2229" w:rsidRPr="007131EB" w:rsidRDefault="001F2229" w:rsidP="008842C6">
      <w:pPr>
        <w:tabs>
          <w:tab w:val="num" w:pos="720"/>
        </w:tabs>
        <w:ind w:left="1080"/>
      </w:pPr>
    </w:p>
    <w:p w:rsidR="007131EB" w:rsidRPr="007131EB" w:rsidRDefault="007131EB" w:rsidP="008842C6">
      <w:pPr>
        <w:ind w:left="1080"/>
      </w:pPr>
      <w:r>
        <w:rPr>
          <w:noProof/>
          <w:lang w:val="en-GB" w:eastAsia="en-GB"/>
        </w:rPr>
        <w:lastRenderedPageBreak/>
        <w:drawing>
          <wp:anchor distT="0" distB="0" distL="114300" distR="114300" simplePos="0" relativeHeight="251664384" behindDoc="1" locked="0" layoutInCell="1" allowOverlap="1" wp14:anchorId="333CF203" wp14:editId="441D2459">
            <wp:simplePos x="0" y="0"/>
            <wp:positionH relativeFrom="column">
              <wp:posOffset>114300</wp:posOffset>
            </wp:positionH>
            <wp:positionV relativeFrom="paragraph">
              <wp:posOffset>457200</wp:posOffset>
            </wp:positionV>
            <wp:extent cx="4737100" cy="2133600"/>
            <wp:effectExtent l="0" t="0" r="6350" b="0"/>
            <wp:wrapNone/>
            <wp:docPr id="3" name="Picture 3" descr="BIO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IO 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213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F2229">
        <w:t>7.</w:t>
      </w:r>
      <w:r w:rsidRPr="007131EB">
        <w:t>A</w:t>
      </w:r>
      <w:proofErr w:type="gramEnd"/>
      <w:r w:rsidRPr="007131EB">
        <w:t xml:space="preserve"> student placed a drop of pond water in a cavity slide and observed it under the microscope. The student observed many fast moving organisms, one of which is represented in the diagram below.</w:t>
      </w: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Pr="007131EB" w:rsidRDefault="007131EB" w:rsidP="008842C6">
      <w:pPr>
        <w:ind w:left="1440"/>
      </w:pPr>
    </w:p>
    <w:p w:rsidR="007131EB" w:rsidRDefault="007131EB" w:rsidP="001F2229">
      <w:pPr>
        <w:pStyle w:val="ListParagraph"/>
        <w:numPr>
          <w:ilvl w:val="0"/>
          <w:numId w:val="14"/>
        </w:numPr>
      </w:pPr>
      <w:r w:rsidRPr="007131EB">
        <w:t>Name the phylum to which the organism belongs</w:t>
      </w:r>
      <w:r w:rsidR="001F2229">
        <w:t>(1mk)</w:t>
      </w:r>
    </w:p>
    <w:p w:rsidR="001F2229" w:rsidRPr="007131EB" w:rsidRDefault="001F2229" w:rsidP="001F2229">
      <w:pPr>
        <w:ind w:left="360"/>
      </w:pPr>
    </w:p>
    <w:p w:rsidR="007131EB" w:rsidRDefault="007131EB" w:rsidP="001F2229">
      <w:pPr>
        <w:pStyle w:val="ListParagraph"/>
        <w:numPr>
          <w:ilvl w:val="0"/>
          <w:numId w:val="14"/>
        </w:numPr>
        <w:tabs>
          <w:tab w:val="num" w:pos="720"/>
        </w:tabs>
      </w:pPr>
      <w:r w:rsidRPr="007131EB">
        <w:t>Give a reason for your answer in (a) (i) above</w:t>
      </w:r>
    </w:p>
    <w:p w:rsidR="001F2229" w:rsidRDefault="001F2229" w:rsidP="001F2229">
      <w:pPr>
        <w:pStyle w:val="ListParagraph"/>
      </w:pPr>
    </w:p>
    <w:p w:rsidR="001F2229" w:rsidRPr="007131EB" w:rsidRDefault="001F2229" w:rsidP="001F2229">
      <w:pPr>
        <w:tabs>
          <w:tab w:val="num" w:pos="720"/>
        </w:tabs>
        <w:ind w:left="360"/>
      </w:pPr>
    </w:p>
    <w:p w:rsidR="007131EB" w:rsidRPr="007131EB" w:rsidRDefault="007131EB" w:rsidP="008842C6">
      <w:pPr>
        <w:ind w:left="720"/>
      </w:pPr>
    </w:p>
    <w:p w:rsidR="007131EB" w:rsidRDefault="007131EB" w:rsidP="008842C6">
      <w:pPr>
        <w:ind w:left="360"/>
      </w:pPr>
      <w:r w:rsidRPr="007131EB">
        <w:t>Name the structures labeled N, P and Q</w:t>
      </w:r>
      <w:proofErr w:type="gramStart"/>
      <w:r w:rsidRPr="007131EB">
        <w:t>.</w:t>
      </w:r>
      <w:r w:rsidR="001F2229">
        <w:t>(</w:t>
      </w:r>
      <w:proofErr w:type="gramEnd"/>
      <w:r w:rsidR="001F2229">
        <w:t>3mks)</w:t>
      </w:r>
    </w:p>
    <w:p w:rsidR="001F2229" w:rsidRDefault="001F2229" w:rsidP="008842C6">
      <w:pPr>
        <w:ind w:left="360"/>
      </w:pPr>
    </w:p>
    <w:p w:rsidR="001F2229" w:rsidRPr="007131EB" w:rsidRDefault="001F2229" w:rsidP="008842C6">
      <w:pPr>
        <w:ind w:left="360"/>
      </w:pPr>
    </w:p>
    <w:p w:rsidR="007131EB" w:rsidRDefault="007131EB" w:rsidP="008842C6">
      <w:pPr>
        <w:ind w:left="360"/>
      </w:pPr>
      <w:r w:rsidRPr="007131EB">
        <w:t>State two observable features that enable the organism to move fast.</w:t>
      </w:r>
    </w:p>
    <w:p w:rsidR="001F2229" w:rsidRDefault="001F2229" w:rsidP="008842C6">
      <w:pPr>
        <w:ind w:left="360"/>
      </w:pPr>
    </w:p>
    <w:p w:rsidR="001F2229" w:rsidRDefault="001F2229" w:rsidP="008842C6">
      <w:pPr>
        <w:ind w:left="360"/>
      </w:pPr>
    </w:p>
    <w:p w:rsidR="001F2229" w:rsidRDefault="001F2229" w:rsidP="008842C6">
      <w:pPr>
        <w:ind w:left="360"/>
      </w:pPr>
    </w:p>
    <w:p w:rsidR="001F2229" w:rsidRPr="007131EB" w:rsidRDefault="001F2229" w:rsidP="001F2229"/>
    <w:p w:rsidR="007131EB" w:rsidRDefault="001F2229" w:rsidP="008842C6">
      <w:pPr>
        <w:ind w:left="360"/>
      </w:pPr>
      <w:r>
        <w:t>8</w:t>
      </w:r>
      <w:r w:rsidR="007131EB">
        <w:t>.</w:t>
      </w:r>
      <w:r w:rsidR="007131EB">
        <w:tab/>
        <w:t xml:space="preserve">Below is a list of organisms, which belong to classes </w:t>
      </w:r>
      <w:proofErr w:type="spellStart"/>
      <w:r w:rsidR="007131EB">
        <w:t>Insecta</w:t>
      </w:r>
      <w:proofErr w:type="spellEnd"/>
      <w:r w:rsidR="007131EB">
        <w:t xml:space="preserve">, </w:t>
      </w:r>
      <w:proofErr w:type="spellStart"/>
      <w:r w:rsidR="007131EB">
        <w:t>Myriapoda</w:t>
      </w:r>
      <w:proofErr w:type="spellEnd"/>
      <w:r w:rsidR="007131EB">
        <w:t xml:space="preserve"> and </w:t>
      </w:r>
      <w:proofErr w:type="spellStart"/>
      <w:r w:rsidR="007131EB">
        <w:t>Archnida</w:t>
      </w:r>
      <w:proofErr w:type="spellEnd"/>
      <w:r w:rsidR="007131EB">
        <w:t>: Tick, centipede, praying mantis, tsetse fly, millipede and spider.</w:t>
      </w:r>
    </w:p>
    <w:p w:rsidR="007131EB" w:rsidRDefault="007131EB" w:rsidP="008842C6">
      <w:pPr>
        <w:ind w:left="360"/>
      </w:pPr>
      <w:r>
        <w:tab/>
        <w:t>Place the organisms in their respective classes in the table below.</w:t>
      </w:r>
    </w:p>
    <w:p w:rsidR="007131EB" w:rsidRDefault="007131EB" w:rsidP="008842C6">
      <w:pPr>
        <w:ind w:left="360"/>
      </w:pPr>
      <w:r>
        <w:tab/>
        <w:t>Give reason in each case</w:t>
      </w:r>
      <w:proofErr w:type="gramStart"/>
      <w:r>
        <w:t>.</w:t>
      </w:r>
      <w:r w:rsidR="001F2229">
        <w:t>(</w:t>
      </w:r>
      <w:proofErr w:type="gramEnd"/>
      <w:r w:rsidR="001F2229">
        <w:t>2mks)</w:t>
      </w:r>
    </w:p>
    <w:p w:rsidR="007131EB" w:rsidRDefault="007131EB" w:rsidP="008842C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131EB" w:rsidTr="008052A4">
        <w:tc>
          <w:tcPr>
            <w:tcW w:w="2952" w:type="dxa"/>
          </w:tcPr>
          <w:p w:rsidR="007131EB" w:rsidRDefault="007131EB" w:rsidP="008842C6">
            <w:pPr>
              <w:ind w:left="360"/>
            </w:pPr>
            <w:r>
              <w:t>Classes</w:t>
            </w:r>
          </w:p>
        </w:tc>
        <w:tc>
          <w:tcPr>
            <w:tcW w:w="2952" w:type="dxa"/>
          </w:tcPr>
          <w:p w:rsidR="007131EB" w:rsidRDefault="007131EB" w:rsidP="008842C6">
            <w:pPr>
              <w:ind w:left="360"/>
            </w:pPr>
            <w:r>
              <w:t>Organisms</w:t>
            </w:r>
          </w:p>
        </w:tc>
        <w:tc>
          <w:tcPr>
            <w:tcW w:w="2952" w:type="dxa"/>
          </w:tcPr>
          <w:p w:rsidR="007131EB" w:rsidRDefault="007131EB" w:rsidP="008842C6">
            <w:pPr>
              <w:ind w:left="360"/>
            </w:pPr>
            <w:r>
              <w:t>Reasons</w:t>
            </w:r>
          </w:p>
          <w:p w:rsidR="007131EB" w:rsidRDefault="007131EB" w:rsidP="008842C6"/>
        </w:tc>
      </w:tr>
      <w:tr w:rsidR="007131EB" w:rsidTr="008052A4">
        <w:tc>
          <w:tcPr>
            <w:tcW w:w="2952" w:type="dxa"/>
          </w:tcPr>
          <w:p w:rsidR="007131EB" w:rsidRDefault="007131EB" w:rsidP="008842C6">
            <w:pPr>
              <w:ind w:left="360"/>
            </w:pPr>
            <w:proofErr w:type="spellStart"/>
            <w:r>
              <w:t>Insecta</w:t>
            </w:r>
            <w:proofErr w:type="spellEnd"/>
          </w:p>
        </w:tc>
        <w:tc>
          <w:tcPr>
            <w:tcW w:w="2952" w:type="dxa"/>
          </w:tcPr>
          <w:p w:rsidR="007131EB" w:rsidRDefault="007131EB" w:rsidP="008842C6">
            <w:pPr>
              <w:ind w:left="360"/>
            </w:pPr>
          </w:p>
        </w:tc>
        <w:tc>
          <w:tcPr>
            <w:tcW w:w="2952" w:type="dxa"/>
          </w:tcPr>
          <w:p w:rsidR="007131EB" w:rsidRDefault="007131EB" w:rsidP="008842C6">
            <w:pPr>
              <w:ind w:left="360"/>
            </w:pPr>
          </w:p>
          <w:p w:rsidR="007131EB" w:rsidRDefault="007131EB" w:rsidP="008842C6"/>
        </w:tc>
      </w:tr>
      <w:tr w:rsidR="007131EB" w:rsidTr="008052A4">
        <w:tc>
          <w:tcPr>
            <w:tcW w:w="2952" w:type="dxa"/>
          </w:tcPr>
          <w:p w:rsidR="007131EB" w:rsidRDefault="007131EB" w:rsidP="008842C6">
            <w:pPr>
              <w:ind w:left="360"/>
            </w:pPr>
            <w:proofErr w:type="spellStart"/>
            <w:r>
              <w:t>Arachnida</w:t>
            </w:r>
            <w:proofErr w:type="spellEnd"/>
          </w:p>
        </w:tc>
        <w:tc>
          <w:tcPr>
            <w:tcW w:w="2952" w:type="dxa"/>
          </w:tcPr>
          <w:p w:rsidR="007131EB" w:rsidRDefault="007131EB" w:rsidP="008842C6">
            <w:pPr>
              <w:ind w:left="360"/>
            </w:pPr>
          </w:p>
        </w:tc>
        <w:tc>
          <w:tcPr>
            <w:tcW w:w="2952" w:type="dxa"/>
          </w:tcPr>
          <w:p w:rsidR="007131EB" w:rsidRDefault="007131EB" w:rsidP="008842C6">
            <w:pPr>
              <w:ind w:left="360"/>
            </w:pPr>
          </w:p>
          <w:p w:rsidR="007131EB" w:rsidRDefault="007131EB" w:rsidP="008842C6"/>
        </w:tc>
      </w:tr>
    </w:tbl>
    <w:p w:rsidR="007131EB" w:rsidRDefault="007131EB" w:rsidP="008842C6">
      <w:pPr>
        <w:ind w:left="360"/>
      </w:pPr>
      <w:r>
        <w:t>.</w:t>
      </w:r>
    </w:p>
    <w:p w:rsidR="007131EB" w:rsidRDefault="007131EB" w:rsidP="008842C6">
      <w:pPr>
        <w:ind w:left="360"/>
      </w:pPr>
    </w:p>
    <w:p w:rsidR="007131EB" w:rsidRDefault="007131EB" w:rsidP="001F2229"/>
    <w:p w:rsidR="007131EB" w:rsidRDefault="001F2229" w:rsidP="008842C6">
      <w:pPr>
        <w:ind w:left="360"/>
      </w:pPr>
      <w:proofErr w:type="gramStart"/>
      <w:r>
        <w:t>9.a</w:t>
      </w:r>
      <w:proofErr w:type="gramEnd"/>
      <w:r>
        <w:t>)</w:t>
      </w:r>
      <w:r w:rsidR="007131EB">
        <w:t>Distinguish between a community and population.</w:t>
      </w:r>
      <w:r>
        <w:t>(1mk)</w:t>
      </w:r>
    </w:p>
    <w:p w:rsidR="001F2229" w:rsidRDefault="001F2229" w:rsidP="008842C6">
      <w:pPr>
        <w:ind w:left="360"/>
      </w:pPr>
    </w:p>
    <w:p w:rsidR="001F2229" w:rsidRDefault="001F2229" w:rsidP="008842C6">
      <w:pPr>
        <w:ind w:left="360"/>
      </w:pPr>
    </w:p>
    <w:p w:rsidR="001F2229" w:rsidRDefault="001F2229" w:rsidP="008842C6">
      <w:pPr>
        <w:ind w:left="360"/>
      </w:pPr>
    </w:p>
    <w:p w:rsidR="001F2229" w:rsidRDefault="001F2229" w:rsidP="008842C6">
      <w:pPr>
        <w:ind w:left="360"/>
      </w:pPr>
    </w:p>
    <w:p w:rsidR="001F2229" w:rsidRDefault="001F2229" w:rsidP="008842C6">
      <w:pPr>
        <w:ind w:left="360"/>
      </w:pPr>
    </w:p>
    <w:p w:rsidR="007131EB" w:rsidRDefault="001F2229" w:rsidP="008842C6">
      <w:pPr>
        <w:ind w:left="360"/>
      </w:pPr>
      <w:r>
        <w:t xml:space="preserve">   </w:t>
      </w:r>
      <w:proofErr w:type="gramStart"/>
      <w:r>
        <w:t>b)</w:t>
      </w:r>
      <w:r w:rsidR="007131EB">
        <w:t>Describe</w:t>
      </w:r>
      <w:proofErr w:type="gramEnd"/>
      <w:r w:rsidR="007131EB">
        <w:t xml:space="preserve"> how population of grasshoppers in a given area can  be estimated.</w:t>
      </w:r>
      <w:r>
        <w:t>(4mks)</w:t>
      </w:r>
    </w:p>
    <w:p w:rsidR="007131EB" w:rsidRDefault="007131EB" w:rsidP="008842C6"/>
    <w:p w:rsidR="007D20E3" w:rsidRDefault="007D20E3" w:rsidP="008842C6">
      <w:pPr>
        <w:ind w:left="360"/>
      </w:pPr>
      <w:r>
        <w:t>10.</w:t>
      </w:r>
    </w:p>
    <w:p w:rsidR="00941834" w:rsidRDefault="00941834" w:rsidP="008842C6">
      <w:pPr>
        <w:ind w:left="360"/>
      </w:pPr>
      <w:r w:rsidRPr="00941834">
        <w:t xml:space="preserve"> Name the bacteria found in the root nodules of leguminous </w:t>
      </w:r>
      <w:proofErr w:type="gramStart"/>
      <w:r w:rsidRPr="00941834">
        <w:t>plant</w:t>
      </w:r>
      <w:r w:rsidR="007D20E3">
        <w:t>(</w:t>
      </w:r>
      <w:proofErr w:type="gramEnd"/>
      <w:r w:rsidR="007D20E3">
        <w:t>1mk)</w:t>
      </w:r>
    </w:p>
    <w:p w:rsidR="007D20E3" w:rsidRDefault="007D20E3" w:rsidP="008842C6">
      <w:pPr>
        <w:ind w:left="360"/>
      </w:pPr>
    </w:p>
    <w:p w:rsidR="007D20E3" w:rsidRDefault="007D20E3" w:rsidP="008842C6">
      <w:pPr>
        <w:ind w:left="360"/>
      </w:pPr>
    </w:p>
    <w:p w:rsidR="007D20E3" w:rsidRPr="00941834" w:rsidRDefault="007D20E3" w:rsidP="008842C6">
      <w:pPr>
        <w:ind w:left="360"/>
      </w:pPr>
    </w:p>
    <w:p w:rsidR="00941834" w:rsidRDefault="00941834" w:rsidP="008842C6"/>
    <w:p w:rsidR="00941834" w:rsidRDefault="00941834" w:rsidP="008842C6"/>
    <w:p w:rsidR="00941834" w:rsidRDefault="00941834" w:rsidP="008842C6"/>
    <w:p w:rsidR="00941834" w:rsidRDefault="00941834" w:rsidP="008842C6">
      <w:pPr>
        <w:ind w:left="360"/>
      </w:pPr>
      <w:r w:rsidRPr="00941834">
        <w:t>b)   State the association of the bacteria named in (a) above with the leguminous plants.</w:t>
      </w:r>
    </w:p>
    <w:p w:rsidR="007D20E3" w:rsidRDefault="007D20E3" w:rsidP="008842C6">
      <w:pPr>
        <w:ind w:left="360"/>
      </w:pPr>
    </w:p>
    <w:p w:rsidR="007D20E3" w:rsidRDefault="007D20E3" w:rsidP="008842C6">
      <w:pPr>
        <w:ind w:left="360"/>
      </w:pPr>
    </w:p>
    <w:p w:rsidR="007D20E3" w:rsidRDefault="007D20E3" w:rsidP="008842C6">
      <w:pPr>
        <w:ind w:left="360"/>
      </w:pPr>
    </w:p>
    <w:p w:rsidR="007D20E3" w:rsidRDefault="007D20E3" w:rsidP="008842C6">
      <w:pPr>
        <w:ind w:left="360"/>
      </w:pPr>
    </w:p>
    <w:p w:rsidR="00941834" w:rsidRDefault="00941834" w:rsidP="008842C6"/>
    <w:p w:rsidR="007D20E3" w:rsidRPr="00941834" w:rsidRDefault="007D20E3" w:rsidP="007D20E3">
      <w:pPr>
        <w:ind w:left="360"/>
      </w:pPr>
      <w:r>
        <w:t>11</w:t>
      </w:r>
      <w:proofErr w:type="gramStart"/>
      <w:r>
        <w:t>.</w:t>
      </w:r>
      <w:r w:rsidRPr="00941834">
        <w:t>Ascaris</w:t>
      </w:r>
      <w:proofErr w:type="gramEnd"/>
      <w:r w:rsidRPr="00941834">
        <w:t xml:space="preserve"> </w:t>
      </w:r>
      <w:proofErr w:type="spellStart"/>
      <w:r w:rsidRPr="00941834">
        <w:t>lumbricoides</w:t>
      </w:r>
      <w:proofErr w:type="spellEnd"/>
      <w:r w:rsidRPr="00941834">
        <w:t xml:space="preserve"> in an example for an </w:t>
      </w:r>
      <w:proofErr w:type="spellStart"/>
      <w:r w:rsidRPr="00941834">
        <w:t>endo</w:t>
      </w:r>
      <w:proofErr w:type="spellEnd"/>
      <w:r w:rsidRPr="00941834">
        <w:t xml:space="preserve"> – parasite</w:t>
      </w:r>
    </w:p>
    <w:p w:rsidR="007D20E3" w:rsidRDefault="007D20E3" w:rsidP="007D20E3">
      <w:pPr>
        <w:ind w:left="2520"/>
      </w:pPr>
      <w:r w:rsidRPr="00941834">
        <w:t xml:space="preserve">The name </w:t>
      </w:r>
      <w:proofErr w:type="spellStart"/>
      <w:r w:rsidRPr="00941834">
        <w:t>Ascaris</w:t>
      </w:r>
      <w:proofErr w:type="spellEnd"/>
      <w:r w:rsidRPr="00941834">
        <w:t xml:space="preserve"> refers </w:t>
      </w:r>
      <w:proofErr w:type="gramStart"/>
      <w:r w:rsidRPr="00941834">
        <w:t>to</w:t>
      </w:r>
      <w:r>
        <w:t>(</w:t>
      </w:r>
      <w:proofErr w:type="gramEnd"/>
      <w:r>
        <w:t>1mk)</w:t>
      </w:r>
    </w:p>
    <w:p w:rsidR="007D20E3" w:rsidRPr="00941834" w:rsidRDefault="007D20E3" w:rsidP="007D20E3">
      <w:pPr>
        <w:ind w:left="2520"/>
      </w:pPr>
    </w:p>
    <w:p w:rsidR="007D20E3" w:rsidRDefault="007D20E3" w:rsidP="007D20E3">
      <w:pPr>
        <w:ind w:left="2520"/>
      </w:pPr>
      <w:r w:rsidRPr="00941834">
        <w:t xml:space="preserve">State the habitat of the </w:t>
      </w:r>
      <w:proofErr w:type="gramStart"/>
      <w:r w:rsidRPr="00941834">
        <w:t>organism</w:t>
      </w:r>
      <w:r>
        <w:t>(</w:t>
      </w:r>
      <w:proofErr w:type="gramEnd"/>
      <w:r>
        <w:t>1mk)</w:t>
      </w:r>
    </w:p>
    <w:p w:rsidR="007D20E3" w:rsidRPr="00941834" w:rsidRDefault="007D20E3" w:rsidP="007D20E3">
      <w:pPr>
        <w:ind w:left="2520"/>
      </w:pPr>
    </w:p>
    <w:p w:rsidR="007D20E3" w:rsidRPr="00941834" w:rsidRDefault="007D20E3" w:rsidP="007D20E3">
      <w:pPr>
        <w:ind w:left="2520"/>
      </w:pPr>
      <w:r w:rsidRPr="00941834">
        <w:t>State three ways in which the organism is adapted to living in its habitat</w:t>
      </w:r>
      <w:proofErr w:type="gramStart"/>
      <w:r w:rsidRPr="00941834">
        <w:t>.</w:t>
      </w:r>
      <w:r>
        <w:t>(</w:t>
      </w:r>
      <w:proofErr w:type="gramEnd"/>
      <w:r>
        <w:t>3mks)</w:t>
      </w:r>
    </w:p>
    <w:p w:rsidR="00941834" w:rsidRPr="00941834" w:rsidRDefault="007D20E3" w:rsidP="007D20E3">
      <w:r>
        <w:t>12</w:t>
      </w:r>
      <w:r w:rsidR="00941834" w:rsidRPr="00941834">
        <w:t>What is meant by:</w:t>
      </w:r>
    </w:p>
    <w:p w:rsidR="00941834" w:rsidRPr="00941834" w:rsidRDefault="00941834" w:rsidP="008842C6">
      <w:pPr>
        <w:ind w:left="1080"/>
      </w:pPr>
      <w:r w:rsidRPr="00941834">
        <w:t>Autecology</w:t>
      </w:r>
    </w:p>
    <w:p w:rsidR="00941834" w:rsidRPr="00941834" w:rsidRDefault="00941834" w:rsidP="008842C6">
      <w:pPr>
        <w:ind w:left="1080"/>
      </w:pPr>
      <w:proofErr w:type="gramStart"/>
      <w:r w:rsidRPr="00941834">
        <w:t>Synecology?</w:t>
      </w:r>
      <w:proofErr w:type="gramEnd"/>
    </w:p>
    <w:p w:rsidR="00941834" w:rsidRPr="00941834" w:rsidRDefault="007D20E3" w:rsidP="007D20E3">
      <w:r>
        <w:t>13</w:t>
      </w:r>
      <w:r w:rsidR="00941834" w:rsidRPr="00941834">
        <w:t>The number and distribution of stomata on three different</w:t>
      </w:r>
    </w:p>
    <w:p w:rsidR="00941834" w:rsidRPr="00941834" w:rsidRDefault="00941834" w:rsidP="008842C6">
      <w:pPr>
        <w:ind w:left="1980"/>
      </w:pPr>
      <w:proofErr w:type="gramStart"/>
      <w:r w:rsidRPr="00941834">
        <w:t>leaves</w:t>
      </w:r>
      <w:proofErr w:type="gramEnd"/>
      <w:r w:rsidRPr="00941834">
        <w:t xml:space="preserve"> are shown in the table below:</w:t>
      </w:r>
    </w:p>
    <w:p w:rsidR="00941834" w:rsidRPr="00941834" w:rsidRDefault="00941834" w:rsidP="008842C6">
      <w:pPr>
        <w:ind w:left="1440"/>
      </w:pP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943"/>
        <w:gridCol w:w="1969"/>
      </w:tblGrid>
      <w:tr w:rsidR="00941834" w:rsidRPr="00941834" w:rsidTr="008052A4">
        <w:tc>
          <w:tcPr>
            <w:tcW w:w="776" w:type="dxa"/>
            <w:vMerge w:val="restart"/>
          </w:tcPr>
          <w:p w:rsidR="00941834" w:rsidRPr="00941834" w:rsidRDefault="00941834" w:rsidP="008842C6">
            <w:pPr>
              <w:ind w:left="360"/>
            </w:pPr>
            <w:r w:rsidRPr="00941834">
              <w:t>Leaf</w:t>
            </w:r>
          </w:p>
        </w:tc>
        <w:tc>
          <w:tcPr>
            <w:tcW w:w="3912" w:type="dxa"/>
            <w:gridSpan w:val="2"/>
          </w:tcPr>
          <w:p w:rsidR="00941834" w:rsidRPr="00941834" w:rsidRDefault="00941834" w:rsidP="008842C6">
            <w:pPr>
              <w:ind w:left="360"/>
            </w:pPr>
            <w:r w:rsidRPr="00941834">
              <w:t>Number of stomata</w:t>
            </w:r>
          </w:p>
        </w:tc>
      </w:tr>
      <w:tr w:rsidR="00941834" w:rsidRPr="00941834" w:rsidTr="008052A4">
        <w:tc>
          <w:tcPr>
            <w:tcW w:w="776" w:type="dxa"/>
            <w:vMerge/>
          </w:tcPr>
          <w:p w:rsidR="00941834" w:rsidRPr="00941834" w:rsidRDefault="00941834" w:rsidP="008842C6">
            <w:pPr>
              <w:ind w:left="360"/>
            </w:pPr>
          </w:p>
        </w:tc>
        <w:tc>
          <w:tcPr>
            <w:tcW w:w="1943" w:type="dxa"/>
          </w:tcPr>
          <w:p w:rsidR="00941834" w:rsidRPr="00941834" w:rsidRDefault="00941834" w:rsidP="008842C6">
            <w:pPr>
              <w:ind w:left="360"/>
            </w:pPr>
            <w:r w:rsidRPr="00941834">
              <w:t>Upper epidermis</w:t>
            </w:r>
          </w:p>
        </w:tc>
        <w:tc>
          <w:tcPr>
            <w:tcW w:w="1969" w:type="dxa"/>
          </w:tcPr>
          <w:p w:rsidR="00941834" w:rsidRPr="00941834" w:rsidRDefault="00941834" w:rsidP="008842C6">
            <w:pPr>
              <w:ind w:left="360"/>
            </w:pPr>
            <w:r w:rsidRPr="00941834">
              <w:t>Lower epidermis</w:t>
            </w:r>
          </w:p>
        </w:tc>
      </w:tr>
      <w:tr w:rsidR="00941834" w:rsidRPr="00941834" w:rsidTr="008052A4">
        <w:tc>
          <w:tcPr>
            <w:tcW w:w="776" w:type="dxa"/>
          </w:tcPr>
          <w:p w:rsidR="00941834" w:rsidRPr="00941834" w:rsidRDefault="00941834" w:rsidP="008842C6">
            <w:pPr>
              <w:ind w:left="360"/>
            </w:pPr>
            <w:r w:rsidRPr="00941834">
              <w:t>A</w:t>
            </w:r>
          </w:p>
        </w:tc>
        <w:tc>
          <w:tcPr>
            <w:tcW w:w="1943" w:type="dxa"/>
          </w:tcPr>
          <w:p w:rsidR="00941834" w:rsidRPr="00941834" w:rsidRDefault="00941834" w:rsidP="008842C6">
            <w:pPr>
              <w:ind w:left="360"/>
            </w:pPr>
            <w:r w:rsidRPr="00941834">
              <w:t>300</w:t>
            </w:r>
          </w:p>
        </w:tc>
        <w:tc>
          <w:tcPr>
            <w:tcW w:w="1969" w:type="dxa"/>
          </w:tcPr>
          <w:p w:rsidR="00941834" w:rsidRPr="00941834" w:rsidRDefault="00941834" w:rsidP="008842C6">
            <w:pPr>
              <w:ind w:left="360"/>
            </w:pPr>
          </w:p>
        </w:tc>
      </w:tr>
      <w:tr w:rsidR="00941834" w:rsidRPr="00941834" w:rsidTr="008052A4">
        <w:tc>
          <w:tcPr>
            <w:tcW w:w="776" w:type="dxa"/>
          </w:tcPr>
          <w:p w:rsidR="00941834" w:rsidRPr="00941834" w:rsidRDefault="00941834" w:rsidP="008842C6">
            <w:pPr>
              <w:ind w:left="360"/>
            </w:pPr>
            <w:r w:rsidRPr="00941834">
              <w:t>B</w:t>
            </w:r>
          </w:p>
        </w:tc>
        <w:tc>
          <w:tcPr>
            <w:tcW w:w="1943" w:type="dxa"/>
          </w:tcPr>
          <w:p w:rsidR="00941834" w:rsidRPr="00941834" w:rsidRDefault="00941834" w:rsidP="008842C6">
            <w:pPr>
              <w:ind w:left="360"/>
            </w:pPr>
            <w:r w:rsidRPr="00941834">
              <w:t>150</w:t>
            </w:r>
          </w:p>
        </w:tc>
        <w:tc>
          <w:tcPr>
            <w:tcW w:w="1969" w:type="dxa"/>
          </w:tcPr>
          <w:p w:rsidR="00941834" w:rsidRPr="00941834" w:rsidRDefault="00941834" w:rsidP="008842C6">
            <w:pPr>
              <w:ind w:left="360"/>
            </w:pPr>
          </w:p>
        </w:tc>
      </w:tr>
      <w:tr w:rsidR="00941834" w:rsidRPr="00941834" w:rsidTr="008052A4">
        <w:tc>
          <w:tcPr>
            <w:tcW w:w="776" w:type="dxa"/>
          </w:tcPr>
          <w:p w:rsidR="00941834" w:rsidRPr="00941834" w:rsidRDefault="00941834" w:rsidP="008842C6">
            <w:pPr>
              <w:ind w:left="360"/>
            </w:pPr>
            <w:r w:rsidRPr="00941834">
              <w:t>C</w:t>
            </w:r>
          </w:p>
        </w:tc>
        <w:tc>
          <w:tcPr>
            <w:tcW w:w="1943" w:type="dxa"/>
          </w:tcPr>
          <w:p w:rsidR="00941834" w:rsidRPr="00941834" w:rsidRDefault="00941834" w:rsidP="008842C6">
            <w:pPr>
              <w:ind w:left="360"/>
            </w:pPr>
            <w:r w:rsidRPr="00941834">
              <w:t>02</w:t>
            </w:r>
          </w:p>
        </w:tc>
        <w:tc>
          <w:tcPr>
            <w:tcW w:w="1969" w:type="dxa"/>
          </w:tcPr>
          <w:p w:rsidR="00941834" w:rsidRPr="00941834" w:rsidRDefault="00941834" w:rsidP="008842C6">
            <w:pPr>
              <w:ind w:left="360"/>
            </w:pPr>
          </w:p>
        </w:tc>
      </w:tr>
    </w:tbl>
    <w:p w:rsidR="00941834" w:rsidRPr="00941834" w:rsidRDefault="00941834" w:rsidP="008842C6">
      <w:pPr>
        <w:ind w:left="720"/>
      </w:pPr>
    </w:p>
    <w:p w:rsidR="00941834" w:rsidRPr="00941834" w:rsidRDefault="00941834" w:rsidP="008842C6">
      <w:pPr>
        <w:ind w:left="1080"/>
      </w:pPr>
      <w:r w:rsidRPr="00941834">
        <w:t xml:space="preserve">Suggest the possible habitat of the plants from which the leaves were </w:t>
      </w:r>
      <w:proofErr w:type="gramStart"/>
      <w:r w:rsidRPr="00941834">
        <w:t>obtained</w:t>
      </w:r>
      <w:r w:rsidR="007D20E3">
        <w:t>(</w:t>
      </w:r>
      <w:proofErr w:type="gramEnd"/>
      <w:r w:rsidR="007D20E3">
        <w:t>3mks)</w:t>
      </w:r>
    </w:p>
    <w:p w:rsidR="00941834" w:rsidRPr="008842C6" w:rsidRDefault="00941834" w:rsidP="008842C6">
      <w:pPr>
        <w:ind w:left="1980"/>
        <w:rPr>
          <w:b/>
        </w:rPr>
      </w:pPr>
      <w:r w:rsidRPr="008842C6">
        <w:rPr>
          <w:b/>
        </w:rPr>
        <w:t>Leaf</w:t>
      </w:r>
      <w:r w:rsidRPr="008842C6">
        <w:rPr>
          <w:b/>
        </w:rPr>
        <w:tab/>
      </w:r>
      <w:r w:rsidRPr="008842C6">
        <w:rPr>
          <w:b/>
        </w:rPr>
        <w:tab/>
      </w:r>
      <w:r w:rsidRPr="008842C6">
        <w:rPr>
          <w:b/>
        </w:rPr>
        <w:tab/>
      </w:r>
      <w:r w:rsidRPr="008842C6">
        <w:rPr>
          <w:b/>
        </w:rPr>
        <w:tab/>
      </w:r>
      <w:r w:rsidRPr="008842C6">
        <w:rPr>
          <w:b/>
        </w:rPr>
        <w:tab/>
        <w:t>Habitat</w:t>
      </w:r>
    </w:p>
    <w:p w:rsidR="00941834" w:rsidRPr="00941834" w:rsidRDefault="00941834" w:rsidP="008842C6">
      <w:pPr>
        <w:ind w:left="1980"/>
      </w:pPr>
      <w:r w:rsidRPr="00941834">
        <w:t>A</w:t>
      </w:r>
    </w:p>
    <w:p w:rsidR="00941834" w:rsidRPr="00941834" w:rsidRDefault="00941834" w:rsidP="008842C6">
      <w:pPr>
        <w:ind w:left="1980"/>
      </w:pPr>
      <w:r w:rsidRPr="00941834">
        <w:t>B</w:t>
      </w:r>
    </w:p>
    <w:p w:rsidR="00941834" w:rsidRPr="00941834" w:rsidRDefault="00941834" w:rsidP="008842C6">
      <w:pPr>
        <w:ind w:left="1980"/>
      </w:pPr>
      <w:r w:rsidRPr="00941834">
        <w:t>C</w:t>
      </w:r>
    </w:p>
    <w:p w:rsidR="00941834" w:rsidRDefault="00941834" w:rsidP="008842C6">
      <w:pPr>
        <w:ind w:left="1080"/>
      </w:pPr>
      <w:r w:rsidRPr="00941834">
        <w:t>(c)</w:t>
      </w:r>
      <w:r w:rsidRPr="00941834">
        <w:tab/>
        <w:t>State the modifications found in the stomata of leaf C</w:t>
      </w:r>
      <w:proofErr w:type="gramStart"/>
      <w:r w:rsidRPr="00941834">
        <w:t>.</w:t>
      </w:r>
      <w:r w:rsidR="007D20E3">
        <w:t>(</w:t>
      </w:r>
      <w:proofErr w:type="gramEnd"/>
      <w:r w:rsidR="007D20E3">
        <w:t>2mk)</w:t>
      </w:r>
    </w:p>
    <w:p w:rsidR="007D20E3" w:rsidRDefault="007D20E3" w:rsidP="008842C6">
      <w:pPr>
        <w:ind w:left="1080"/>
      </w:pPr>
    </w:p>
    <w:p w:rsidR="007D20E3" w:rsidRDefault="007D20E3" w:rsidP="008842C6">
      <w:pPr>
        <w:ind w:left="1080"/>
      </w:pPr>
    </w:p>
    <w:p w:rsidR="007D20E3" w:rsidRPr="00941834" w:rsidRDefault="007D20E3" w:rsidP="008842C6">
      <w:pPr>
        <w:ind w:left="1080"/>
      </w:pPr>
    </w:p>
    <w:p w:rsidR="00941834" w:rsidRDefault="007D20E3" w:rsidP="008842C6">
      <w:pPr>
        <w:ind w:left="360"/>
      </w:pPr>
      <w:r>
        <w:t>14</w:t>
      </w:r>
      <w:proofErr w:type="gramStart"/>
      <w:r>
        <w:t>.</w:t>
      </w:r>
      <w:r w:rsidR="00941834" w:rsidRPr="00941834">
        <w:t>Fruit</w:t>
      </w:r>
      <w:proofErr w:type="gramEnd"/>
      <w:r w:rsidR="00941834" w:rsidRPr="00941834">
        <w:t xml:space="preserve"> formation wit</w:t>
      </w:r>
      <w:r>
        <w:t>hout fertilization is called</w:t>
      </w:r>
      <w:r>
        <w:tab/>
      </w:r>
      <w:r>
        <w:tab/>
      </w:r>
      <w:r>
        <w:tab/>
        <w:t>(</w:t>
      </w:r>
      <w:r w:rsidR="00941834" w:rsidRPr="00941834">
        <w:t>1mk)</w:t>
      </w:r>
    </w:p>
    <w:p w:rsidR="007D20E3" w:rsidRPr="00941834" w:rsidRDefault="007D20E3" w:rsidP="008842C6">
      <w:pPr>
        <w:ind w:left="360"/>
      </w:pPr>
    </w:p>
    <w:p w:rsidR="00941834" w:rsidRPr="00941834" w:rsidRDefault="00941834" w:rsidP="008842C6">
      <w:pPr>
        <w:ind w:left="720"/>
      </w:pPr>
    </w:p>
    <w:p w:rsidR="00941834" w:rsidRDefault="007D20E3" w:rsidP="008842C6">
      <w:pPr>
        <w:ind w:left="360"/>
      </w:pPr>
      <w:r>
        <w:t>15</w:t>
      </w:r>
      <w:r w:rsidR="00941834">
        <w:t>During which phase of meiosis does crossing over occur.</w:t>
      </w:r>
      <w:r w:rsidR="00941834">
        <w:tab/>
        <w:t>(2mks</w:t>
      </w:r>
    </w:p>
    <w:p w:rsidR="00941834" w:rsidRDefault="00941834" w:rsidP="008842C6"/>
    <w:p w:rsidR="00941834" w:rsidRDefault="00653ECC" w:rsidP="00653ECC">
      <w:r>
        <w:lastRenderedPageBreak/>
        <w:t xml:space="preserve">     16</w:t>
      </w:r>
      <w:r w:rsidR="00941834" w:rsidRPr="00941834">
        <w:tab/>
        <w:t>What is the importance of cross pollination?</w:t>
      </w:r>
      <w:r w:rsidR="00941834" w:rsidRPr="00941834">
        <w:tab/>
      </w:r>
      <w:r w:rsidR="00941834" w:rsidRPr="00941834">
        <w:tab/>
      </w:r>
      <w:r w:rsidR="00941834" w:rsidRPr="00941834">
        <w:tab/>
        <w:t>(1mk)</w:t>
      </w:r>
    </w:p>
    <w:p w:rsidR="0020533A" w:rsidRDefault="0020533A" w:rsidP="008842C6">
      <w:pPr>
        <w:ind w:left="1080"/>
      </w:pPr>
    </w:p>
    <w:p w:rsidR="0020533A" w:rsidRPr="00941834" w:rsidRDefault="0020533A" w:rsidP="008842C6">
      <w:pPr>
        <w:ind w:left="1080"/>
      </w:pPr>
    </w:p>
    <w:p w:rsidR="0020533A" w:rsidRDefault="0020533A" w:rsidP="008842C6">
      <w:pPr>
        <w:ind w:left="1080"/>
      </w:pPr>
    </w:p>
    <w:p w:rsidR="0020533A" w:rsidRDefault="0020533A" w:rsidP="008842C6">
      <w:pPr>
        <w:ind w:left="1080"/>
      </w:pPr>
    </w:p>
    <w:p w:rsidR="0020533A" w:rsidRPr="00941834" w:rsidRDefault="0020533A" w:rsidP="008842C6">
      <w:pPr>
        <w:ind w:left="1080"/>
      </w:pPr>
    </w:p>
    <w:p w:rsidR="00941834" w:rsidRPr="00941834" w:rsidRDefault="0020533A" w:rsidP="008842C6">
      <w:pPr>
        <w:ind w:left="360"/>
      </w:pPr>
      <w:r>
        <w:t>17</w:t>
      </w:r>
      <w:r w:rsidR="00941834" w:rsidRPr="00941834">
        <w:t>.</w:t>
      </w:r>
      <w:r w:rsidR="00941834" w:rsidRPr="00941834">
        <w:tab/>
      </w:r>
      <w:proofErr w:type="gramStart"/>
      <w:r w:rsidR="00941834" w:rsidRPr="00941834">
        <w:t>a</w:t>
      </w:r>
      <w:proofErr w:type="gramEnd"/>
      <w:r w:rsidR="00941834" w:rsidRPr="00941834">
        <w:t>)</w:t>
      </w:r>
      <w:r w:rsidR="00941834" w:rsidRPr="00941834">
        <w:tab/>
        <w:t>What is meant by the terms</w:t>
      </w:r>
    </w:p>
    <w:p w:rsidR="00941834" w:rsidRDefault="00941834" w:rsidP="008842C6">
      <w:pPr>
        <w:ind w:left="1980"/>
      </w:pPr>
      <w:r w:rsidRPr="00941834">
        <w:t>(i)</w:t>
      </w:r>
      <w:r w:rsidRPr="00941834">
        <w:tab/>
      </w:r>
      <w:proofErr w:type="spellStart"/>
      <w:r w:rsidRPr="00941834">
        <w:t>Epigymous</w:t>
      </w:r>
      <w:proofErr w:type="spellEnd"/>
      <w:r w:rsidRPr="00941834">
        <w:t xml:space="preserve"> flower</w:t>
      </w:r>
      <w:r w:rsidRPr="00941834">
        <w:tab/>
      </w:r>
      <w:r w:rsidRPr="00941834">
        <w:tab/>
      </w:r>
      <w:r w:rsidRPr="00941834">
        <w:tab/>
      </w:r>
      <w:r w:rsidRPr="00941834">
        <w:tab/>
      </w:r>
      <w:r w:rsidRPr="00941834">
        <w:tab/>
        <w:t>(1mk)</w:t>
      </w:r>
    </w:p>
    <w:p w:rsidR="0020533A" w:rsidRPr="00941834" w:rsidRDefault="0020533A" w:rsidP="008842C6">
      <w:pPr>
        <w:ind w:left="1980"/>
      </w:pPr>
    </w:p>
    <w:p w:rsidR="00941834" w:rsidRDefault="00941834" w:rsidP="008842C6">
      <w:pPr>
        <w:ind w:left="1980"/>
      </w:pPr>
      <w:r w:rsidRPr="00941834">
        <w:t>(ii)</w:t>
      </w:r>
      <w:r w:rsidRPr="00941834">
        <w:tab/>
        <w:t>Staminate flower?</w:t>
      </w:r>
      <w:r w:rsidRPr="00941834">
        <w:tab/>
      </w:r>
      <w:r w:rsidRPr="00941834">
        <w:tab/>
      </w:r>
      <w:r w:rsidRPr="00941834">
        <w:tab/>
      </w:r>
      <w:r w:rsidRPr="00941834">
        <w:tab/>
      </w:r>
      <w:r w:rsidRPr="00941834">
        <w:tab/>
        <w:t>(1mk)</w:t>
      </w:r>
    </w:p>
    <w:p w:rsidR="00941834" w:rsidRPr="00941834" w:rsidRDefault="0020533A" w:rsidP="0020533A">
      <w:r>
        <w:t xml:space="preserve">          </w:t>
      </w:r>
      <w:r w:rsidR="00941834" w:rsidRPr="00941834">
        <w:t>b)</w:t>
      </w:r>
      <w:r w:rsidR="00941834" w:rsidRPr="00941834">
        <w:tab/>
        <w:t xml:space="preserve">How are the male parts of wild pollinated flowers </w:t>
      </w:r>
      <w:proofErr w:type="gramStart"/>
      <w:r w:rsidR="00941834" w:rsidRPr="00941834">
        <w:t>adapted</w:t>
      </w:r>
      <w:proofErr w:type="gramEnd"/>
    </w:p>
    <w:p w:rsidR="00941834" w:rsidRDefault="0020533A" w:rsidP="0020533A">
      <w:r>
        <w:t xml:space="preserve">           </w:t>
      </w:r>
      <w:proofErr w:type="gramStart"/>
      <w:r w:rsidR="00941834" w:rsidRPr="00941834">
        <w:t>to</w:t>
      </w:r>
      <w:proofErr w:type="gramEnd"/>
      <w:r w:rsidR="00941834" w:rsidRPr="00941834">
        <w:t xml:space="preserve"> their function?</w:t>
      </w:r>
      <w:r w:rsidR="00941834" w:rsidRPr="00941834">
        <w:tab/>
      </w:r>
      <w:r w:rsidR="00941834" w:rsidRPr="00941834">
        <w:tab/>
      </w:r>
      <w:r w:rsidR="00941834" w:rsidRPr="00941834">
        <w:tab/>
      </w:r>
      <w:r w:rsidR="00941834" w:rsidRPr="00941834">
        <w:tab/>
      </w:r>
      <w:r w:rsidR="00941834" w:rsidRPr="00941834">
        <w:tab/>
      </w:r>
      <w:r w:rsidR="00941834" w:rsidRPr="00941834">
        <w:tab/>
        <w:t>(4mks</w:t>
      </w:r>
    </w:p>
    <w:p w:rsidR="00941834" w:rsidRDefault="00941834" w:rsidP="008842C6"/>
    <w:p w:rsidR="00941834" w:rsidRDefault="0020533A" w:rsidP="008842C6">
      <w:pPr>
        <w:ind w:left="1080"/>
      </w:pPr>
      <w:r>
        <w:tab/>
      </w:r>
      <w:r>
        <w:tab/>
      </w:r>
      <w:r>
        <w:tab/>
      </w:r>
      <w:r>
        <w:tab/>
      </w:r>
      <w:r>
        <w:tab/>
        <w:t xml:space="preserve">  </w:t>
      </w:r>
    </w:p>
    <w:p w:rsidR="0020533A" w:rsidRDefault="0020533A" w:rsidP="008842C6">
      <w:pPr>
        <w:ind w:left="1080"/>
      </w:pPr>
    </w:p>
    <w:p w:rsidR="0020533A" w:rsidRDefault="0020533A" w:rsidP="008842C6">
      <w:pPr>
        <w:ind w:left="1080"/>
      </w:pPr>
    </w:p>
    <w:p w:rsidR="0020533A" w:rsidRPr="00941834" w:rsidRDefault="0020533A" w:rsidP="008842C6">
      <w:pPr>
        <w:ind w:left="1080"/>
      </w:pPr>
    </w:p>
    <w:p w:rsidR="00941834" w:rsidRPr="00941834" w:rsidRDefault="0020533A" w:rsidP="008842C6">
      <w:pPr>
        <w:ind w:left="360"/>
      </w:pPr>
      <w:r>
        <w:t>18</w:t>
      </w:r>
      <w:r w:rsidR="00941834" w:rsidRPr="00941834">
        <w:t>.</w:t>
      </w:r>
      <w:r w:rsidR="00941834" w:rsidRPr="00941834">
        <w:tab/>
      </w:r>
      <w:proofErr w:type="gramStart"/>
      <w:r w:rsidR="00941834" w:rsidRPr="00941834">
        <w:t>a</w:t>
      </w:r>
      <w:proofErr w:type="gramEnd"/>
      <w:r w:rsidR="00941834" w:rsidRPr="00941834">
        <w:t>)</w:t>
      </w:r>
      <w:r w:rsidR="00941834" w:rsidRPr="00941834">
        <w:tab/>
        <w:t xml:space="preserve">State three characteristics of </w:t>
      </w:r>
      <w:proofErr w:type="spellStart"/>
      <w:r w:rsidR="00941834" w:rsidRPr="00941834">
        <w:t>Monera</w:t>
      </w:r>
      <w:proofErr w:type="spellEnd"/>
      <w:r w:rsidR="00941834" w:rsidRPr="00941834">
        <w:t xml:space="preserve"> that are not found in </w:t>
      </w:r>
    </w:p>
    <w:p w:rsidR="00941834" w:rsidRDefault="00941834" w:rsidP="008842C6">
      <w:pPr>
        <w:ind w:left="1980"/>
      </w:pPr>
      <w:proofErr w:type="gramStart"/>
      <w:r w:rsidRPr="00941834">
        <w:t>other</w:t>
      </w:r>
      <w:proofErr w:type="gramEnd"/>
      <w:r w:rsidRPr="00941834">
        <w:t xml:space="preserve"> kingdoms.</w:t>
      </w:r>
      <w:r w:rsidRPr="00941834">
        <w:tab/>
      </w:r>
      <w:r w:rsidRPr="00941834">
        <w:tab/>
      </w:r>
      <w:r w:rsidRPr="00941834">
        <w:tab/>
      </w:r>
      <w:r w:rsidRPr="00941834">
        <w:tab/>
      </w:r>
      <w:r w:rsidRPr="00941834">
        <w:tab/>
      </w:r>
      <w:r w:rsidRPr="00941834">
        <w:tab/>
        <w:t xml:space="preserve"> (3mks)</w:t>
      </w:r>
    </w:p>
    <w:p w:rsidR="0020533A" w:rsidRDefault="0020533A" w:rsidP="008842C6">
      <w:pPr>
        <w:ind w:left="1980"/>
      </w:pPr>
    </w:p>
    <w:p w:rsidR="0020533A" w:rsidRDefault="0020533A" w:rsidP="008842C6">
      <w:pPr>
        <w:ind w:left="1980"/>
      </w:pPr>
    </w:p>
    <w:p w:rsidR="0020533A" w:rsidRDefault="0020533A" w:rsidP="008842C6">
      <w:pPr>
        <w:ind w:left="1980"/>
      </w:pPr>
    </w:p>
    <w:p w:rsidR="0020533A" w:rsidRPr="00941834" w:rsidRDefault="0020533A" w:rsidP="008842C6">
      <w:pPr>
        <w:ind w:left="1980"/>
      </w:pPr>
    </w:p>
    <w:p w:rsidR="00941834" w:rsidRDefault="00941834" w:rsidP="008842C6">
      <w:pPr>
        <w:ind w:left="1080"/>
      </w:pPr>
      <w:r w:rsidRPr="00941834">
        <w:t>b)</w:t>
      </w:r>
      <w:r w:rsidRPr="00941834">
        <w:tab/>
        <w:t>Name the class to which a termite belongs</w:t>
      </w:r>
      <w:r w:rsidRPr="00941834">
        <w:tab/>
      </w:r>
    </w:p>
    <w:p w:rsidR="0020533A" w:rsidRDefault="0020533A" w:rsidP="008842C6">
      <w:pPr>
        <w:ind w:left="1080"/>
      </w:pPr>
    </w:p>
    <w:p w:rsidR="0020533A" w:rsidRDefault="0020533A" w:rsidP="008842C6">
      <w:pPr>
        <w:ind w:left="1080"/>
      </w:pPr>
    </w:p>
    <w:p w:rsidR="00941834" w:rsidRDefault="00941834" w:rsidP="008842C6"/>
    <w:p w:rsidR="00941834" w:rsidRDefault="00941834" w:rsidP="008842C6"/>
    <w:p w:rsidR="00941834" w:rsidRDefault="00941834" w:rsidP="008842C6"/>
    <w:p w:rsidR="00941834" w:rsidRPr="00941834" w:rsidRDefault="00941834" w:rsidP="008842C6"/>
    <w:p w:rsidR="00941834" w:rsidRPr="00941834" w:rsidRDefault="0020533A" w:rsidP="008842C6">
      <w:pPr>
        <w:ind w:left="360"/>
      </w:pPr>
      <w:r>
        <w:t>19</w:t>
      </w:r>
      <w:r w:rsidR="00941834" w:rsidRPr="00941834">
        <w:tab/>
        <w:t>The diagram below represents a stage during cell division</w:t>
      </w:r>
    </w:p>
    <w:p w:rsidR="00941834" w:rsidRPr="00941834" w:rsidRDefault="00941834" w:rsidP="008842C6">
      <w:r>
        <w:rPr>
          <w:noProof/>
          <w:lang w:val="en-GB" w:eastAsia="en-GB"/>
        </w:rPr>
        <w:drawing>
          <wp:anchor distT="0" distB="0" distL="114300" distR="114300" simplePos="0" relativeHeight="251666432" behindDoc="1" locked="0" layoutInCell="1" allowOverlap="1" wp14:anchorId="7B5D1504" wp14:editId="3CFC3A0E">
            <wp:simplePos x="0" y="0"/>
            <wp:positionH relativeFrom="column">
              <wp:posOffset>342900</wp:posOffset>
            </wp:positionH>
            <wp:positionV relativeFrom="paragraph">
              <wp:posOffset>60960</wp:posOffset>
            </wp:positionV>
            <wp:extent cx="2844800" cy="3124200"/>
            <wp:effectExtent l="0" t="0" r="0" b="0"/>
            <wp:wrapNone/>
            <wp:docPr id="5" name="Picture 5" descr="BIO 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BIO 0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Default="00941834" w:rsidP="008842C6">
      <w:pPr>
        <w:ind w:left="1080"/>
      </w:pPr>
      <w:r w:rsidRPr="00941834">
        <w:t>(a)</w:t>
      </w:r>
      <w:r w:rsidRPr="00941834">
        <w:tab/>
        <w:t>(</w:t>
      </w:r>
      <w:proofErr w:type="gramStart"/>
      <w:r w:rsidRPr="00941834">
        <w:t>i</w:t>
      </w:r>
      <w:proofErr w:type="gramEnd"/>
      <w:r w:rsidRPr="00941834">
        <w:t>)</w:t>
      </w:r>
      <w:r w:rsidRPr="00941834">
        <w:tab/>
        <w:t>Identify the stage of cell division</w:t>
      </w:r>
      <w:r w:rsidRPr="00941834">
        <w:tab/>
      </w:r>
      <w:r w:rsidRPr="00941834">
        <w:tab/>
      </w:r>
      <w:r w:rsidRPr="00941834">
        <w:tab/>
        <w:t>( 1 mark)</w:t>
      </w:r>
    </w:p>
    <w:p w:rsidR="0020533A" w:rsidRDefault="0020533A" w:rsidP="0020533A">
      <w:r>
        <w:lastRenderedPageBreak/>
        <w:t xml:space="preserve">                       </w:t>
      </w:r>
    </w:p>
    <w:p w:rsidR="00941834" w:rsidRDefault="00941834" w:rsidP="0020533A">
      <w:r w:rsidRPr="00941834">
        <w:t>(ii)</w:t>
      </w:r>
      <w:r w:rsidRPr="00941834">
        <w:tab/>
        <w:t>Give three reasons for your answer in (a) (i) above</w:t>
      </w:r>
      <w:r w:rsidRPr="00941834">
        <w:tab/>
      </w:r>
      <w:proofErr w:type="gramStart"/>
      <w:r w:rsidRPr="00941834">
        <w:t>( 2</w:t>
      </w:r>
      <w:proofErr w:type="gramEnd"/>
      <w:r w:rsidRPr="00941834">
        <w:t xml:space="preserve"> marks)</w:t>
      </w:r>
    </w:p>
    <w:p w:rsidR="0020533A" w:rsidRDefault="0020533A" w:rsidP="0020533A"/>
    <w:p w:rsidR="0020533A" w:rsidRPr="00941834" w:rsidRDefault="0020533A" w:rsidP="0020533A"/>
    <w:p w:rsidR="00941834" w:rsidRPr="00941834" w:rsidRDefault="00941834" w:rsidP="008842C6">
      <w:pPr>
        <w:ind w:left="720"/>
      </w:pPr>
    </w:p>
    <w:p w:rsidR="00941834" w:rsidRDefault="00941834" w:rsidP="008842C6">
      <w:pPr>
        <w:ind w:left="1080"/>
      </w:pPr>
      <w:r w:rsidRPr="00941834">
        <w:t>(b)</w:t>
      </w:r>
      <w:r w:rsidRPr="00941834">
        <w:tab/>
        <w:t>Name the structures labeled M</w:t>
      </w:r>
      <w:r w:rsidRPr="00941834">
        <w:tab/>
      </w:r>
      <w:r w:rsidRPr="00941834">
        <w:tab/>
      </w:r>
      <w:r w:rsidRPr="00941834">
        <w:tab/>
      </w:r>
      <w:r w:rsidRPr="00941834">
        <w:tab/>
      </w:r>
      <w:proofErr w:type="gramStart"/>
      <w:r w:rsidRPr="00941834">
        <w:t>( 1</w:t>
      </w:r>
      <w:proofErr w:type="gramEnd"/>
      <w:r w:rsidRPr="00941834">
        <w:t xml:space="preserve"> mark)</w:t>
      </w:r>
    </w:p>
    <w:p w:rsidR="0020533A" w:rsidRDefault="0020533A" w:rsidP="008842C6">
      <w:pPr>
        <w:ind w:left="1080"/>
      </w:pPr>
    </w:p>
    <w:p w:rsidR="0020533A" w:rsidRDefault="0020533A" w:rsidP="008842C6">
      <w:pPr>
        <w:ind w:left="1080"/>
      </w:pPr>
    </w:p>
    <w:p w:rsidR="00941834" w:rsidRPr="00941834" w:rsidRDefault="0020533A" w:rsidP="0020533A">
      <w:r>
        <w:t>20</w:t>
      </w:r>
      <w:proofErr w:type="gramStart"/>
      <w:r>
        <w:t>.</w:t>
      </w:r>
      <w:r w:rsidR="00941834" w:rsidRPr="00941834">
        <w:t>The</w:t>
      </w:r>
      <w:proofErr w:type="gramEnd"/>
      <w:r w:rsidR="00941834" w:rsidRPr="00941834">
        <w:t xml:space="preserve"> diagram below shows a stage during fertilization in a plant</w:t>
      </w:r>
    </w:p>
    <w:p w:rsidR="00941834" w:rsidRPr="00941834" w:rsidRDefault="00941834" w:rsidP="008842C6">
      <w:r>
        <w:rPr>
          <w:noProof/>
          <w:lang w:val="en-GB" w:eastAsia="en-GB"/>
        </w:rPr>
        <w:drawing>
          <wp:anchor distT="0" distB="0" distL="114300" distR="114300" simplePos="0" relativeHeight="251668480" behindDoc="1" locked="0" layoutInCell="1" allowOverlap="1" wp14:anchorId="62692726" wp14:editId="770FCE9E">
            <wp:simplePos x="0" y="0"/>
            <wp:positionH relativeFrom="column">
              <wp:posOffset>635000</wp:posOffset>
            </wp:positionH>
            <wp:positionV relativeFrom="paragraph">
              <wp:posOffset>2540</wp:posOffset>
            </wp:positionV>
            <wp:extent cx="2451100" cy="3365500"/>
            <wp:effectExtent l="0" t="0" r="6350" b="6350"/>
            <wp:wrapNone/>
            <wp:docPr id="6" name="Picture 6" descr="BIO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BIO 0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34" w:rsidRPr="00941834" w:rsidRDefault="00941834" w:rsidP="008842C6"/>
    <w:p w:rsidR="00941834" w:rsidRPr="00941834" w:rsidRDefault="00941834" w:rsidP="008842C6">
      <w:pPr>
        <w:ind w:left="2160"/>
      </w:pPr>
    </w:p>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 w:rsidR="00941834" w:rsidRPr="00941834" w:rsidRDefault="00941834" w:rsidP="008842C6">
      <w:pPr>
        <w:ind w:left="1980"/>
      </w:pPr>
      <w:r w:rsidRPr="00941834">
        <w:t>(i) Name the parts labeled Q, R, and</w:t>
      </w:r>
      <w:r w:rsidRPr="00941834">
        <w:tab/>
        <w:t>S</w:t>
      </w:r>
      <w:r w:rsidRPr="00941834">
        <w:tab/>
      </w:r>
      <w:r w:rsidRPr="00941834">
        <w:tab/>
      </w:r>
      <w:r w:rsidRPr="00941834">
        <w:tab/>
      </w:r>
      <w:proofErr w:type="gramStart"/>
      <w:r w:rsidRPr="00941834">
        <w:t>( 3</w:t>
      </w:r>
      <w:proofErr w:type="gramEnd"/>
      <w:r w:rsidRPr="00941834">
        <w:t xml:space="preserve"> marks)</w:t>
      </w:r>
    </w:p>
    <w:p w:rsidR="00941834" w:rsidRPr="00941834" w:rsidRDefault="00941834" w:rsidP="008842C6">
      <w:pPr>
        <w:ind w:left="2520"/>
      </w:pPr>
      <w:r w:rsidRPr="00941834">
        <w:t>Q</w:t>
      </w:r>
    </w:p>
    <w:p w:rsidR="00941834" w:rsidRPr="00941834" w:rsidRDefault="00941834" w:rsidP="008842C6">
      <w:pPr>
        <w:ind w:left="2520"/>
      </w:pPr>
      <w:r w:rsidRPr="00941834">
        <w:t>R</w:t>
      </w:r>
    </w:p>
    <w:p w:rsidR="00941834" w:rsidRPr="00941834" w:rsidRDefault="00941834" w:rsidP="008842C6">
      <w:pPr>
        <w:ind w:left="2520"/>
      </w:pPr>
      <w:r w:rsidRPr="00941834">
        <w:t>S</w:t>
      </w:r>
    </w:p>
    <w:p w:rsidR="00941834" w:rsidRPr="00941834" w:rsidRDefault="00941834" w:rsidP="008842C6">
      <w:pPr>
        <w:ind w:left="1980"/>
      </w:pPr>
      <w:r w:rsidRPr="00941834">
        <w:t>(ii)</w:t>
      </w:r>
      <w:r w:rsidRPr="00941834">
        <w:tab/>
        <w:t>State two functions of the pollen tube</w:t>
      </w:r>
      <w:r w:rsidRPr="00941834">
        <w:tab/>
      </w:r>
      <w:r w:rsidRPr="00941834">
        <w:tab/>
      </w:r>
      <w:r w:rsidRPr="00941834">
        <w:tab/>
      </w:r>
      <w:proofErr w:type="gramStart"/>
      <w:r w:rsidRPr="00941834">
        <w:t>( 2</w:t>
      </w:r>
      <w:proofErr w:type="gramEnd"/>
      <w:r w:rsidRPr="00941834">
        <w:t xml:space="preserve"> marks)</w:t>
      </w:r>
    </w:p>
    <w:p w:rsidR="00941834" w:rsidRPr="00941834" w:rsidRDefault="00941834" w:rsidP="008842C6"/>
    <w:p w:rsidR="00941834" w:rsidRPr="00941834" w:rsidRDefault="00941834" w:rsidP="008842C6">
      <w:pPr>
        <w:ind w:left="1080"/>
      </w:pPr>
      <w:r w:rsidRPr="00941834">
        <w:t>(c)</w:t>
      </w:r>
      <w:r w:rsidRPr="00941834">
        <w:tab/>
        <w:t xml:space="preserve">On the diagram label the </w:t>
      </w:r>
      <w:proofErr w:type="spellStart"/>
      <w:r w:rsidRPr="00941834">
        <w:t>micropyle</w:t>
      </w:r>
      <w:proofErr w:type="spellEnd"/>
      <w:r w:rsidRPr="00941834">
        <w:tab/>
      </w:r>
      <w:r w:rsidRPr="00941834">
        <w:tab/>
      </w:r>
      <w:r w:rsidRPr="00941834">
        <w:tab/>
      </w:r>
      <w:r w:rsidRPr="00941834">
        <w:tab/>
      </w:r>
      <w:proofErr w:type="gramStart"/>
      <w:r w:rsidRPr="00941834">
        <w:t>( 1</w:t>
      </w:r>
      <w:proofErr w:type="gramEnd"/>
      <w:r w:rsidRPr="00941834">
        <w:t xml:space="preserve"> mark)</w:t>
      </w:r>
    </w:p>
    <w:p w:rsidR="00941834" w:rsidRDefault="00941834" w:rsidP="008842C6"/>
    <w:p w:rsidR="007131EB" w:rsidRDefault="007131EB" w:rsidP="008842C6"/>
    <w:p w:rsidR="00AA0592" w:rsidRDefault="00AA0592" w:rsidP="008842C6"/>
    <w:p w:rsidR="00AA0592" w:rsidRDefault="00AA0592" w:rsidP="008842C6"/>
    <w:p w:rsidR="00AA0592" w:rsidRDefault="00584F34" w:rsidP="008842C6">
      <w:pPr>
        <w:ind w:left="360"/>
      </w:pPr>
      <w:r>
        <w:t>21</w:t>
      </w:r>
      <w:proofErr w:type="gramStart"/>
      <w:r>
        <w:t>.a</w:t>
      </w:r>
      <w:proofErr w:type="gramEnd"/>
      <w:r>
        <w:t>)</w:t>
      </w:r>
      <w:r w:rsidR="00AA0592">
        <w:t xml:space="preserve">State three external differences between </w:t>
      </w:r>
      <w:proofErr w:type="spellStart"/>
      <w:r w:rsidR="00AA0592">
        <w:t>chilopoda</w:t>
      </w:r>
      <w:proofErr w:type="spellEnd"/>
      <w:r w:rsidR="00AA0592">
        <w:t xml:space="preserve"> and </w:t>
      </w:r>
      <w:proofErr w:type="spellStart"/>
      <w:r w:rsidR="00AA0592">
        <w:t>diplopoda</w:t>
      </w:r>
      <w:proofErr w:type="spellEnd"/>
      <w:r w:rsidR="00653ECC">
        <w:t>(3mks)</w:t>
      </w:r>
    </w:p>
    <w:p w:rsidR="00AA0592" w:rsidRDefault="00AA0592" w:rsidP="008842C6"/>
    <w:p w:rsidR="00AA0592" w:rsidRPr="008842C6" w:rsidRDefault="00584F34" w:rsidP="00584F34">
      <w:pPr>
        <w:shd w:val="clear" w:color="auto" w:fill="FFFFFF"/>
        <w:spacing w:line="276" w:lineRule="auto"/>
        <w:ind w:right="54"/>
        <w:rPr>
          <w:color w:val="000000"/>
          <w:spacing w:val="-3"/>
          <w:sz w:val="23"/>
          <w:szCs w:val="23"/>
        </w:rPr>
      </w:pPr>
      <w:r>
        <w:rPr>
          <w:color w:val="000000"/>
          <w:spacing w:val="-3"/>
          <w:sz w:val="23"/>
          <w:szCs w:val="23"/>
        </w:rPr>
        <w:t xml:space="preserve">           b)</w:t>
      </w:r>
      <w:r w:rsidR="00AA0592" w:rsidRPr="008842C6">
        <w:rPr>
          <w:color w:val="000000"/>
          <w:spacing w:val="-3"/>
          <w:sz w:val="23"/>
          <w:szCs w:val="23"/>
        </w:rPr>
        <w:t xml:space="preserve">. State three characteristics of the class </w:t>
      </w:r>
      <w:proofErr w:type="gramStart"/>
      <w:r w:rsidR="00AA0592" w:rsidRPr="008842C6">
        <w:rPr>
          <w:color w:val="000000"/>
          <w:spacing w:val="-3"/>
          <w:sz w:val="23"/>
          <w:szCs w:val="23"/>
        </w:rPr>
        <w:t>crustacean</w:t>
      </w:r>
      <w:r w:rsidR="00653ECC">
        <w:rPr>
          <w:color w:val="000000"/>
          <w:spacing w:val="-3"/>
          <w:sz w:val="23"/>
          <w:szCs w:val="23"/>
        </w:rPr>
        <w:t>(</w:t>
      </w:r>
      <w:proofErr w:type="gramEnd"/>
      <w:r w:rsidR="00653ECC">
        <w:rPr>
          <w:color w:val="000000"/>
          <w:spacing w:val="-3"/>
          <w:sz w:val="23"/>
          <w:szCs w:val="23"/>
        </w:rPr>
        <w:t>3mks)</w:t>
      </w:r>
      <w:r w:rsidR="00AA0592" w:rsidRPr="008842C6">
        <w:rPr>
          <w:color w:val="000000"/>
          <w:spacing w:val="-3"/>
          <w:sz w:val="23"/>
          <w:szCs w:val="23"/>
        </w:rPr>
        <w:t xml:space="preserve">. </w:t>
      </w:r>
    </w:p>
    <w:p w:rsidR="00AA0592" w:rsidRPr="00AA0592" w:rsidRDefault="00AA0592" w:rsidP="008842C6">
      <w:pPr>
        <w:shd w:val="clear" w:color="auto" w:fill="FFFFFF"/>
        <w:spacing w:line="276" w:lineRule="auto"/>
        <w:ind w:right="54"/>
        <w:rPr>
          <w:color w:val="000000"/>
          <w:spacing w:val="-3"/>
          <w:sz w:val="23"/>
          <w:szCs w:val="23"/>
        </w:rPr>
      </w:pPr>
    </w:p>
    <w:p w:rsidR="00584F34" w:rsidRDefault="00584F34" w:rsidP="00584F34">
      <w:pPr>
        <w:rPr>
          <w:color w:val="000000"/>
          <w:spacing w:val="-3"/>
          <w:sz w:val="23"/>
          <w:szCs w:val="23"/>
        </w:rPr>
      </w:pPr>
    </w:p>
    <w:p w:rsidR="001F2229" w:rsidRPr="00941834" w:rsidRDefault="00584F34" w:rsidP="00584F34">
      <w:r>
        <w:rPr>
          <w:color w:val="000000"/>
          <w:spacing w:val="-3"/>
          <w:sz w:val="23"/>
          <w:szCs w:val="23"/>
        </w:rPr>
        <w:t>22</w:t>
      </w:r>
      <w:proofErr w:type="gramStart"/>
      <w:r>
        <w:rPr>
          <w:color w:val="000000"/>
          <w:spacing w:val="-3"/>
          <w:sz w:val="23"/>
          <w:szCs w:val="23"/>
        </w:rPr>
        <w:t>.a</w:t>
      </w:r>
      <w:proofErr w:type="gramEnd"/>
      <w:r>
        <w:rPr>
          <w:color w:val="000000"/>
          <w:spacing w:val="-3"/>
          <w:sz w:val="23"/>
          <w:szCs w:val="23"/>
        </w:rPr>
        <w:t xml:space="preserve">)Using </w:t>
      </w:r>
      <w:proofErr w:type="spellStart"/>
      <w:r>
        <w:rPr>
          <w:color w:val="000000"/>
          <w:spacing w:val="-3"/>
          <w:sz w:val="23"/>
          <w:szCs w:val="23"/>
        </w:rPr>
        <w:t>diagrams,</w:t>
      </w:r>
      <w:r>
        <w:t>d</w:t>
      </w:r>
      <w:r w:rsidR="001F2229" w:rsidRPr="00941834">
        <w:t>escribe</w:t>
      </w:r>
      <w:proofErr w:type="spellEnd"/>
      <w:r w:rsidR="001F2229" w:rsidRPr="00941834">
        <w:t xml:space="preserve"> the process of fertilization in a  flowering plant</w:t>
      </w:r>
      <w:r>
        <w:t>(15mks)</w:t>
      </w:r>
    </w:p>
    <w:p w:rsidR="00584F34" w:rsidRPr="00941834" w:rsidRDefault="00584F34" w:rsidP="00584F34">
      <w:r>
        <w:t xml:space="preserve">     </w:t>
      </w:r>
      <w:proofErr w:type="gramStart"/>
      <w:r>
        <w:t>b)</w:t>
      </w:r>
      <w:r w:rsidR="001F2229" w:rsidRPr="00941834">
        <w:t>State</w:t>
      </w:r>
      <w:proofErr w:type="gramEnd"/>
      <w:r w:rsidR="001F2229" w:rsidRPr="00941834">
        <w:t xml:space="preserve"> the change that take place in a flower after fertilization</w:t>
      </w:r>
      <w:r>
        <w:t>(5mks)</w:t>
      </w:r>
    </w:p>
    <w:p w:rsidR="001F2229" w:rsidRDefault="001F2229" w:rsidP="001F2229">
      <w:pPr>
        <w:ind w:left="360"/>
      </w:pPr>
      <w:r w:rsidRPr="00941834">
        <w:br w:type="page"/>
      </w:r>
    </w:p>
    <w:p w:rsidR="00AA0592" w:rsidRDefault="00AA0592" w:rsidP="008842C6"/>
    <w:sectPr w:rsidR="00AA0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3F8"/>
    <w:multiLevelType w:val="hybridMultilevel"/>
    <w:tmpl w:val="035C2A0C"/>
    <w:lvl w:ilvl="0" w:tplc="A77CE9A6">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E44347"/>
    <w:multiLevelType w:val="hybridMultilevel"/>
    <w:tmpl w:val="94FAD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73A3D"/>
    <w:multiLevelType w:val="hybridMultilevel"/>
    <w:tmpl w:val="FC5E5FAE"/>
    <w:lvl w:ilvl="0" w:tplc="0409000F">
      <w:start w:val="1"/>
      <w:numFmt w:val="decimal"/>
      <w:lvlText w:val="%1."/>
      <w:lvlJc w:val="left"/>
      <w:pPr>
        <w:tabs>
          <w:tab w:val="num" w:pos="720"/>
        </w:tabs>
        <w:ind w:left="720" w:hanging="360"/>
      </w:pPr>
      <w:rPr>
        <w:rFonts w:hint="default"/>
      </w:rPr>
    </w:lvl>
    <w:lvl w:ilvl="1" w:tplc="F83825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7155A"/>
    <w:multiLevelType w:val="hybridMultilevel"/>
    <w:tmpl w:val="FA403172"/>
    <w:lvl w:ilvl="0" w:tplc="5686EC0E">
      <w:start w:val="9"/>
      <w:numFmt w:val="lowerLetter"/>
      <w:lvlText w:val="(%1)"/>
      <w:lvlJc w:val="left"/>
      <w:pPr>
        <w:ind w:left="1080" w:hanging="360"/>
      </w:pPr>
      <w:rPr>
        <w:rFonts w:hint="default"/>
      </w:rPr>
    </w:lvl>
    <w:lvl w:ilvl="1" w:tplc="58B8F53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C577F66"/>
    <w:multiLevelType w:val="hybridMultilevel"/>
    <w:tmpl w:val="B2AE62BC"/>
    <w:lvl w:ilvl="0" w:tplc="B2D29356">
      <w:start w:val="1"/>
      <w:numFmt w:val="lowerLetter"/>
      <w:lvlText w:val="(%1)"/>
      <w:lvlJc w:val="left"/>
      <w:pPr>
        <w:tabs>
          <w:tab w:val="num" w:pos="2880"/>
        </w:tabs>
        <w:ind w:left="2880" w:hanging="360"/>
      </w:pPr>
      <w:rPr>
        <w:rFonts w:hint="default"/>
      </w:rPr>
    </w:lvl>
    <w:lvl w:ilvl="1" w:tplc="1FF2D7B2">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FAD661C"/>
    <w:multiLevelType w:val="hybridMultilevel"/>
    <w:tmpl w:val="B0F6389A"/>
    <w:lvl w:ilvl="0" w:tplc="D2F6A552">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C296CAF"/>
    <w:multiLevelType w:val="hybridMultilevel"/>
    <w:tmpl w:val="E59C1B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D58840C">
      <w:start w:val="1"/>
      <w:numFmt w:val="lowerLetter"/>
      <w:lvlText w:val="(%3)"/>
      <w:lvlJc w:val="left"/>
      <w:pPr>
        <w:ind w:left="2340" w:hanging="360"/>
      </w:pPr>
      <w:rPr>
        <w:rFonts w:hint="default"/>
      </w:rPr>
    </w:lvl>
    <w:lvl w:ilvl="3" w:tplc="D664492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B6B3C86"/>
    <w:multiLevelType w:val="hybridMultilevel"/>
    <w:tmpl w:val="665AF176"/>
    <w:lvl w:ilvl="0" w:tplc="0409000F">
      <w:start w:val="1"/>
      <w:numFmt w:val="decimal"/>
      <w:lvlText w:val="%1."/>
      <w:lvlJc w:val="left"/>
      <w:pPr>
        <w:tabs>
          <w:tab w:val="num" w:pos="720"/>
        </w:tabs>
        <w:ind w:left="720" w:hanging="360"/>
      </w:pPr>
      <w:rPr>
        <w:rFonts w:hint="default"/>
      </w:rPr>
    </w:lvl>
    <w:lvl w:ilvl="1" w:tplc="921CD8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930DA4"/>
    <w:multiLevelType w:val="hybridMultilevel"/>
    <w:tmpl w:val="F02A0DF4"/>
    <w:lvl w:ilvl="0" w:tplc="B868E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8C40CE"/>
    <w:multiLevelType w:val="hybridMultilevel"/>
    <w:tmpl w:val="A7C47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0AA1465"/>
    <w:multiLevelType w:val="hybridMultilevel"/>
    <w:tmpl w:val="060414C8"/>
    <w:lvl w:ilvl="0" w:tplc="7CA40066">
      <w:start w:val="2"/>
      <w:numFmt w:val="lowerLetter"/>
      <w:lvlText w:val="(%1)"/>
      <w:lvlJc w:val="left"/>
      <w:pPr>
        <w:tabs>
          <w:tab w:val="num" w:pos="1440"/>
        </w:tabs>
        <w:ind w:left="1440" w:hanging="720"/>
      </w:pPr>
      <w:rPr>
        <w:rFonts w:hint="default"/>
      </w:rPr>
    </w:lvl>
    <w:lvl w:ilvl="1" w:tplc="56C8A84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A2557FE"/>
    <w:multiLevelType w:val="hybridMultilevel"/>
    <w:tmpl w:val="0D5AAED8"/>
    <w:lvl w:ilvl="0" w:tplc="378A068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E255F1C"/>
    <w:multiLevelType w:val="hybridMultilevel"/>
    <w:tmpl w:val="EC8C6596"/>
    <w:lvl w:ilvl="0" w:tplc="1AF814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4B1066B"/>
    <w:multiLevelType w:val="hybridMultilevel"/>
    <w:tmpl w:val="110659EC"/>
    <w:lvl w:ilvl="0" w:tplc="1FF2D7B2">
      <w:start w:val="1"/>
      <w:numFmt w:val="lowerLetter"/>
      <w:lvlText w:val="(%1)"/>
      <w:lvlJc w:val="left"/>
      <w:pPr>
        <w:tabs>
          <w:tab w:val="num" w:pos="1800"/>
        </w:tabs>
        <w:ind w:left="1800" w:hanging="360"/>
      </w:pPr>
      <w:rPr>
        <w:rFonts w:hint="default"/>
      </w:rPr>
    </w:lvl>
    <w:lvl w:ilvl="1" w:tplc="1CA8E1C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10"/>
  </w:num>
  <w:num w:numId="4">
    <w:abstractNumId w:val="4"/>
  </w:num>
  <w:num w:numId="5">
    <w:abstractNumId w:val="13"/>
  </w:num>
  <w:num w:numId="6">
    <w:abstractNumId w:val="5"/>
  </w:num>
  <w:num w:numId="7">
    <w:abstractNumId w:val="11"/>
  </w:num>
  <w:num w:numId="8">
    <w:abstractNumId w:val="1"/>
  </w:num>
  <w:num w:numId="9">
    <w:abstractNumId w:val="6"/>
  </w:num>
  <w:num w:numId="10">
    <w:abstractNumId w:val="3"/>
  </w:num>
  <w:num w:numId="11">
    <w:abstractNumId w:val="0"/>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FA"/>
    <w:rsid w:val="00127578"/>
    <w:rsid w:val="00150492"/>
    <w:rsid w:val="001F2229"/>
    <w:rsid w:val="0020533A"/>
    <w:rsid w:val="002E17FA"/>
    <w:rsid w:val="003D2E5B"/>
    <w:rsid w:val="00584F34"/>
    <w:rsid w:val="00653ECC"/>
    <w:rsid w:val="007131EB"/>
    <w:rsid w:val="0072556F"/>
    <w:rsid w:val="007D20E3"/>
    <w:rsid w:val="008842C6"/>
    <w:rsid w:val="00936D4E"/>
    <w:rsid w:val="00941834"/>
    <w:rsid w:val="00AA0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FA"/>
    <w:pPr>
      <w:ind w:left="720"/>
      <w:contextualSpacing/>
    </w:pPr>
  </w:style>
  <w:style w:type="paragraph" w:styleId="BalloonText">
    <w:name w:val="Balloon Text"/>
    <w:basedOn w:val="Normal"/>
    <w:link w:val="BalloonTextChar"/>
    <w:uiPriority w:val="99"/>
    <w:semiHidden/>
    <w:unhideWhenUsed/>
    <w:rsid w:val="00AA0592"/>
    <w:rPr>
      <w:rFonts w:ascii="Tahoma" w:hAnsi="Tahoma" w:cs="Tahoma"/>
      <w:sz w:val="16"/>
      <w:szCs w:val="16"/>
    </w:rPr>
  </w:style>
  <w:style w:type="character" w:customStyle="1" w:styleId="BalloonTextChar">
    <w:name w:val="Balloon Text Char"/>
    <w:basedOn w:val="DefaultParagraphFont"/>
    <w:link w:val="BalloonText"/>
    <w:uiPriority w:val="99"/>
    <w:semiHidden/>
    <w:rsid w:val="00AA059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7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FA"/>
    <w:pPr>
      <w:ind w:left="720"/>
      <w:contextualSpacing/>
    </w:pPr>
  </w:style>
  <w:style w:type="paragraph" w:styleId="BalloonText">
    <w:name w:val="Balloon Text"/>
    <w:basedOn w:val="Normal"/>
    <w:link w:val="BalloonTextChar"/>
    <w:uiPriority w:val="99"/>
    <w:semiHidden/>
    <w:unhideWhenUsed/>
    <w:rsid w:val="00AA0592"/>
    <w:rPr>
      <w:rFonts w:ascii="Tahoma" w:hAnsi="Tahoma" w:cs="Tahoma"/>
      <w:sz w:val="16"/>
      <w:szCs w:val="16"/>
    </w:rPr>
  </w:style>
  <w:style w:type="character" w:customStyle="1" w:styleId="BalloonTextChar">
    <w:name w:val="Balloon Text Char"/>
    <w:basedOn w:val="DefaultParagraphFont"/>
    <w:link w:val="BalloonText"/>
    <w:uiPriority w:val="99"/>
    <w:semiHidden/>
    <w:rsid w:val="00AA059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FAF1-F5C6-4D96-AB9E-2479A140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Y</dc:creator>
  <cp:lastModifiedBy>ANNEMARY</cp:lastModifiedBy>
  <cp:revision>7</cp:revision>
  <dcterms:created xsi:type="dcterms:W3CDTF">2014-09-30T09:40:00Z</dcterms:created>
  <dcterms:modified xsi:type="dcterms:W3CDTF">2014-09-30T10:36:00Z</dcterms:modified>
</cp:coreProperties>
</file>